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A33E0" w14:textId="25DF9E07" w:rsidR="00DD0256" w:rsidRPr="00AF0122" w:rsidRDefault="0051003D" w:rsidP="00AF0122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EBE3A8D" wp14:editId="0C7F839C">
            <wp:simplePos x="0" y="0"/>
            <wp:positionH relativeFrom="column">
              <wp:posOffset>-323850</wp:posOffset>
            </wp:positionH>
            <wp:positionV relativeFrom="paragraph">
              <wp:posOffset>0</wp:posOffset>
            </wp:positionV>
            <wp:extent cx="2286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256" w:rsidRPr="00AF0122">
        <w:rPr>
          <w:b/>
          <w:sz w:val="28"/>
          <w:szCs w:val="28"/>
        </w:rPr>
        <w:t>WELS Special Ministries Updates</w:t>
      </w:r>
    </w:p>
    <w:p w14:paraId="66573360" w14:textId="77777777" w:rsidR="00662F70" w:rsidRDefault="00662F70" w:rsidP="00AF012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utheastern Wisconsin District Conference</w:t>
      </w:r>
    </w:p>
    <w:p w14:paraId="12D5101D" w14:textId="4D431F48" w:rsidR="00DD0256" w:rsidRPr="00AF0122" w:rsidRDefault="00662F70" w:rsidP="00AF012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e </w:t>
      </w:r>
      <w:r w:rsidR="00DD0256" w:rsidRPr="00AF0122">
        <w:rPr>
          <w:b/>
          <w:sz w:val="28"/>
          <w:szCs w:val="28"/>
        </w:rPr>
        <w:t>20</w:t>
      </w:r>
      <w:r w:rsidR="00095F02">
        <w:rPr>
          <w:b/>
          <w:sz w:val="28"/>
          <w:szCs w:val="28"/>
        </w:rPr>
        <w:t>2</w:t>
      </w:r>
      <w:r w:rsidR="0051003D">
        <w:rPr>
          <w:b/>
          <w:sz w:val="28"/>
          <w:szCs w:val="28"/>
        </w:rPr>
        <w:t>1</w:t>
      </w:r>
    </w:p>
    <w:p w14:paraId="12D7E634" w14:textId="6D341A7A" w:rsidR="00AF0122" w:rsidRDefault="00AF0122" w:rsidP="0072592D">
      <w:pPr>
        <w:pStyle w:val="NoSpacing"/>
        <w:rPr>
          <w:b/>
        </w:rPr>
      </w:pPr>
    </w:p>
    <w:p w14:paraId="11C0A2B6" w14:textId="0445E283" w:rsidR="00D1445C" w:rsidRPr="007D3D04" w:rsidRDefault="007D3D04" w:rsidP="0072592D">
      <w:pPr>
        <w:pStyle w:val="NoSpacing"/>
        <w:rPr>
          <w:bCs/>
          <w:noProof/>
          <w:sz w:val="24"/>
          <w:szCs w:val="24"/>
        </w:rPr>
      </w:pPr>
      <w:r>
        <w:rPr>
          <w:b/>
          <w:sz w:val="24"/>
          <w:szCs w:val="24"/>
        </w:rPr>
        <w:t xml:space="preserve">Don’t overlook these </w:t>
      </w:r>
      <w:r w:rsidR="00931438">
        <w:rPr>
          <w:b/>
          <w:sz w:val="24"/>
          <w:szCs w:val="24"/>
        </w:rPr>
        <w:t>Christians</w:t>
      </w:r>
      <w:r>
        <w:rPr>
          <w:b/>
          <w:sz w:val="24"/>
          <w:szCs w:val="24"/>
        </w:rPr>
        <w:t>’ spiritual</w:t>
      </w:r>
      <w:r w:rsidR="00931438">
        <w:rPr>
          <w:b/>
          <w:sz w:val="24"/>
          <w:szCs w:val="24"/>
        </w:rPr>
        <w:t xml:space="preserve"> gifts</w:t>
      </w:r>
      <w:r>
        <w:rPr>
          <w:bCs/>
          <w:sz w:val="24"/>
          <w:szCs w:val="24"/>
        </w:rPr>
        <w:t xml:space="preserve"> </w:t>
      </w:r>
      <w:r w:rsidR="007840D8">
        <w:rPr>
          <w:bCs/>
          <w:sz w:val="24"/>
          <w:szCs w:val="24"/>
        </w:rPr>
        <w:t xml:space="preserve">Does it seem like the same people get recruited </w:t>
      </w:r>
      <w:r w:rsidR="007F41A8">
        <w:rPr>
          <w:bCs/>
          <w:sz w:val="24"/>
          <w:szCs w:val="24"/>
        </w:rPr>
        <w:t xml:space="preserve">for tasks </w:t>
      </w:r>
      <w:r w:rsidR="007840D8">
        <w:rPr>
          <w:bCs/>
          <w:sz w:val="24"/>
          <w:szCs w:val="24"/>
        </w:rPr>
        <w:t>at your church</w:t>
      </w:r>
      <w:r w:rsidR="007F41A8">
        <w:rPr>
          <w:bCs/>
          <w:sz w:val="24"/>
          <w:szCs w:val="24"/>
        </w:rPr>
        <w:t xml:space="preserve">? </w:t>
      </w:r>
      <w:r w:rsidR="00461520">
        <w:rPr>
          <w:bCs/>
          <w:sz w:val="24"/>
          <w:szCs w:val="24"/>
        </w:rPr>
        <w:t>Remember that the Spirit distributes gifts as He determines (</w:t>
      </w:r>
      <w:r w:rsidR="000B64F5">
        <w:rPr>
          <w:bCs/>
          <w:sz w:val="24"/>
          <w:szCs w:val="24"/>
        </w:rPr>
        <w:t xml:space="preserve">1 Cor 12:11). </w:t>
      </w:r>
      <w:r w:rsidR="004D3133">
        <w:rPr>
          <w:bCs/>
          <w:sz w:val="24"/>
          <w:szCs w:val="24"/>
        </w:rPr>
        <w:t xml:space="preserve">Some spiritual gifts remain untapped </w:t>
      </w:r>
      <w:r w:rsidR="00643474">
        <w:rPr>
          <w:bCs/>
          <w:sz w:val="24"/>
          <w:szCs w:val="24"/>
        </w:rPr>
        <w:t>if</w:t>
      </w:r>
      <w:r w:rsidR="004D3133">
        <w:rPr>
          <w:bCs/>
          <w:sz w:val="24"/>
          <w:szCs w:val="24"/>
        </w:rPr>
        <w:t xml:space="preserve"> we classify people according to their disabilities and not according to their gifts.</w:t>
      </w:r>
      <w:r w:rsidR="00643474">
        <w:rPr>
          <w:bCs/>
          <w:sz w:val="24"/>
          <w:szCs w:val="24"/>
        </w:rPr>
        <w:t xml:space="preserve"> </w:t>
      </w:r>
      <w:r w:rsidR="006F6542">
        <w:rPr>
          <w:bCs/>
          <w:sz w:val="24"/>
          <w:szCs w:val="24"/>
        </w:rPr>
        <w:t xml:space="preserve">Inclusion is </w:t>
      </w:r>
      <w:r w:rsidR="00643474">
        <w:rPr>
          <w:bCs/>
          <w:sz w:val="24"/>
          <w:szCs w:val="24"/>
        </w:rPr>
        <w:t>not just a modern buzzword</w:t>
      </w:r>
      <w:r w:rsidR="0042630A">
        <w:rPr>
          <w:bCs/>
          <w:sz w:val="24"/>
          <w:szCs w:val="24"/>
        </w:rPr>
        <w:t>; i</w:t>
      </w:r>
      <w:r w:rsidR="00643474">
        <w:rPr>
          <w:bCs/>
          <w:sz w:val="24"/>
          <w:szCs w:val="24"/>
        </w:rPr>
        <w:t xml:space="preserve">t’s </w:t>
      </w:r>
      <w:r w:rsidR="00A2343B">
        <w:rPr>
          <w:bCs/>
          <w:sz w:val="24"/>
          <w:szCs w:val="24"/>
        </w:rPr>
        <w:t xml:space="preserve">how the body of Christ </w:t>
      </w:r>
      <w:r w:rsidR="00714FF9">
        <w:rPr>
          <w:bCs/>
          <w:sz w:val="24"/>
          <w:szCs w:val="24"/>
        </w:rPr>
        <w:t xml:space="preserve">is </w:t>
      </w:r>
      <w:r w:rsidR="0042630A">
        <w:rPr>
          <w:bCs/>
          <w:sz w:val="24"/>
          <w:szCs w:val="24"/>
        </w:rPr>
        <w:t>functions best</w:t>
      </w:r>
      <w:r w:rsidR="00422432">
        <w:rPr>
          <w:bCs/>
          <w:sz w:val="24"/>
          <w:szCs w:val="24"/>
        </w:rPr>
        <w:t xml:space="preserve">. Sometimes a hard of hearing person can be the spark of your evangelism committee, </w:t>
      </w:r>
      <w:r w:rsidR="008E3B7C">
        <w:rPr>
          <w:bCs/>
          <w:sz w:val="24"/>
          <w:szCs w:val="24"/>
        </w:rPr>
        <w:t xml:space="preserve">and </w:t>
      </w:r>
      <w:r w:rsidR="00124592">
        <w:rPr>
          <w:bCs/>
          <w:sz w:val="24"/>
          <w:szCs w:val="24"/>
        </w:rPr>
        <w:t xml:space="preserve">a blind member can be your best connection to shut ins. </w:t>
      </w:r>
      <w:r w:rsidR="00C76B2D">
        <w:rPr>
          <w:bCs/>
          <w:sz w:val="24"/>
          <w:szCs w:val="24"/>
        </w:rPr>
        <w:t xml:space="preserve">People with special needs </w:t>
      </w:r>
      <w:r w:rsidR="00714FF9">
        <w:rPr>
          <w:bCs/>
          <w:sz w:val="24"/>
          <w:szCs w:val="24"/>
        </w:rPr>
        <w:t xml:space="preserve">already </w:t>
      </w:r>
      <w:r w:rsidR="00FE2673">
        <w:rPr>
          <w:bCs/>
          <w:sz w:val="24"/>
          <w:szCs w:val="24"/>
        </w:rPr>
        <w:t>belong to your church family</w:t>
      </w:r>
      <w:r w:rsidR="00FD01EE">
        <w:rPr>
          <w:bCs/>
          <w:sz w:val="24"/>
          <w:szCs w:val="24"/>
        </w:rPr>
        <w:t>. Equip them to serve!</w:t>
      </w:r>
      <w:r w:rsidR="000B36DE">
        <w:rPr>
          <w:bCs/>
          <w:sz w:val="24"/>
          <w:szCs w:val="24"/>
        </w:rPr>
        <w:t xml:space="preserve"> </w:t>
      </w:r>
      <w:r w:rsidR="00CC0C32">
        <w:rPr>
          <w:bCs/>
          <w:sz w:val="24"/>
          <w:szCs w:val="24"/>
        </w:rPr>
        <w:t xml:space="preserve">“All belong, all serve!” </w:t>
      </w:r>
      <w:r w:rsidR="000B36DE">
        <w:rPr>
          <w:bCs/>
          <w:sz w:val="24"/>
          <w:szCs w:val="24"/>
        </w:rPr>
        <w:t>Ask Special Ministries how.</w:t>
      </w:r>
    </w:p>
    <w:p w14:paraId="3C13BDE5" w14:textId="5C68E171" w:rsidR="00C34472" w:rsidRPr="00780C31" w:rsidRDefault="00C34472" w:rsidP="0072592D">
      <w:pPr>
        <w:pStyle w:val="NoSpacing"/>
        <w:rPr>
          <w:noProof/>
          <w:sz w:val="24"/>
          <w:szCs w:val="24"/>
        </w:rPr>
      </w:pPr>
    </w:p>
    <w:p w14:paraId="5068C0B7" w14:textId="05493D63" w:rsidR="00F5462A" w:rsidRPr="00780C31" w:rsidRDefault="000766C9" w:rsidP="00AF012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Public Library?</w:t>
      </w:r>
      <w:r w:rsidR="00534CC6">
        <w:rPr>
          <w:bCs/>
          <w:sz w:val="24"/>
          <w:szCs w:val="24"/>
        </w:rPr>
        <w:t xml:space="preserve"> In an era where ev</w:t>
      </w:r>
      <w:r w:rsidR="000A025E">
        <w:rPr>
          <w:bCs/>
          <w:sz w:val="24"/>
          <w:szCs w:val="24"/>
        </w:rPr>
        <w:t xml:space="preserve">erything is expensive, many people get their reading </w:t>
      </w:r>
      <w:r w:rsidR="00294EBF">
        <w:rPr>
          <w:bCs/>
          <w:sz w:val="24"/>
          <w:szCs w:val="24"/>
        </w:rPr>
        <w:t xml:space="preserve">material for free </w:t>
      </w:r>
      <w:r w:rsidR="000A025E">
        <w:rPr>
          <w:bCs/>
          <w:sz w:val="24"/>
          <w:szCs w:val="24"/>
        </w:rPr>
        <w:t>from public libraries.</w:t>
      </w:r>
      <w:r w:rsidR="00294EBF">
        <w:rPr>
          <w:bCs/>
          <w:sz w:val="24"/>
          <w:szCs w:val="24"/>
        </w:rPr>
        <w:t xml:space="preserve"> Church libraries serve a similar function. </w:t>
      </w:r>
      <w:r w:rsidR="00985052">
        <w:rPr>
          <w:bCs/>
          <w:sz w:val="24"/>
          <w:szCs w:val="24"/>
        </w:rPr>
        <w:t xml:space="preserve">The WELS Listen Library </w:t>
      </w:r>
      <w:r w:rsidR="00F450CD">
        <w:rPr>
          <w:bCs/>
          <w:sz w:val="24"/>
          <w:szCs w:val="24"/>
        </w:rPr>
        <w:t>(</w:t>
      </w:r>
      <w:r w:rsidR="00F450CD" w:rsidRPr="00292BD3">
        <w:rPr>
          <w:bCs/>
          <w:sz w:val="24"/>
          <w:szCs w:val="24"/>
          <w:u w:val="single"/>
        </w:rPr>
        <w:t>listen.wels.net</w:t>
      </w:r>
      <w:r w:rsidR="00F450CD">
        <w:rPr>
          <w:bCs/>
          <w:sz w:val="24"/>
          <w:szCs w:val="24"/>
        </w:rPr>
        <w:t xml:space="preserve">) </w:t>
      </w:r>
      <w:r w:rsidR="00985052">
        <w:rPr>
          <w:bCs/>
          <w:sz w:val="24"/>
          <w:szCs w:val="24"/>
        </w:rPr>
        <w:t xml:space="preserve">gives free access to Lutheran </w:t>
      </w:r>
      <w:r w:rsidR="00EE4C96">
        <w:rPr>
          <w:bCs/>
          <w:sz w:val="24"/>
          <w:szCs w:val="24"/>
        </w:rPr>
        <w:t>audio</w:t>
      </w:r>
      <w:r w:rsidR="00985052">
        <w:rPr>
          <w:bCs/>
          <w:sz w:val="24"/>
          <w:szCs w:val="24"/>
        </w:rPr>
        <w:t>books and articles for people who are blind or visually impaired.</w:t>
      </w:r>
      <w:r w:rsidR="000A025E">
        <w:rPr>
          <w:bCs/>
          <w:sz w:val="24"/>
          <w:szCs w:val="24"/>
        </w:rPr>
        <w:t xml:space="preserve"> </w:t>
      </w:r>
      <w:r w:rsidR="00696F46" w:rsidRPr="00780C31">
        <w:rPr>
          <w:sz w:val="24"/>
          <w:szCs w:val="24"/>
        </w:rPr>
        <w:t xml:space="preserve"> </w:t>
      </w:r>
      <w:r w:rsidR="008555F4" w:rsidRPr="00780C31">
        <w:rPr>
          <w:b/>
          <w:i/>
          <w:sz w:val="24"/>
          <w:szCs w:val="24"/>
        </w:rPr>
        <w:t xml:space="preserve">Meditations </w:t>
      </w:r>
      <w:r w:rsidR="008555F4" w:rsidRPr="00780C31">
        <w:rPr>
          <w:sz w:val="24"/>
          <w:szCs w:val="24"/>
        </w:rPr>
        <w:t xml:space="preserve">and </w:t>
      </w:r>
      <w:r w:rsidR="008555F4" w:rsidRPr="00780C31">
        <w:rPr>
          <w:b/>
          <w:i/>
          <w:sz w:val="24"/>
          <w:szCs w:val="24"/>
        </w:rPr>
        <w:t xml:space="preserve">Forward in Christ </w:t>
      </w:r>
      <w:r w:rsidR="00696F46" w:rsidRPr="00780C31">
        <w:rPr>
          <w:bCs/>
          <w:iCs/>
          <w:sz w:val="24"/>
          <w:szCs w:val="24"/>
        </w:rPr>
        <w:t xml:space="preserve">are available for free </w:t>
      </w:r>
      <w:r w:rsidR="00292BD3">
        <w:rPr>
          <w:bCs/>
          <w:iCs/>
          <w:sz w:val="24"/>
          <w:szCs w:val="24"/>
        </w:rPr>
        <w:t xml:space="preserve">(yes, </w:t>
      </w:r>
      <w:r w:rsidR="00292BD3" w:rsidRPr="00292BD3">
        <w:rPr>
          <w:bCs/>
          <w:i/>
          <w:sz w:val="24"/>
          <w:szCs w:val="24"/>
        </w:rPr>
        <w:t>free!</w:t>
      </w:r>
      <w:r w:rsidR="00292BD3">
        <w:rPr>
          <w:bCs/>
          <w:iCs/>
          <w:sz w:val="24"/>
          <w:szCs w:val="24"/>
        </w:rPr>
        <w:t xml:space="preserve">) </w:t>
      </w:r>
      <w:r w:rsidR="00696F46" w:rsidRPr="00780C31">
        <w:rPr>
          <w:bCs/>
          <w:iCs/>
          <w:sz w:val="24"/>
          <w:szCs w:val="24"/>
        </w:rPr>
        <w:t xml:space="preserve">for your </w:t>
      </w:r>
      <w:r w:rsidR="00944F96" w:rsidRPr="00780C31">
        <w:rPr>
          <w:bCs/>
          <w:iCs/>
          <w:sz w:val="24"/>
          <w:szCs w:val="24"/>
        </w:rPr>
        <w:t>visually</w:t>
      </w:r>
      <w:r w:rsidR="00006CE9">
        <w:rPr>
          <w:bCs/>
          <w:iCs/>
          <w:sz w:val="24"/>
          <w:szCs w:val="24"/>
        </w:rPr>
        <w:t xml:space="preserve"> </w:t>
      </w:r>
      <w:r w:rsidR="00944F96" w:rsidRPr="00780C31">
        <w:rPr>
          <w:bCs/>
          <w:iCs/>
          <w:sz w:val="24"/>
          <w:szCs w:val="24"/>
        </w:rPr>
        <w:t>impaired members</w:t>
      </w:r>
      <w:r w:rsidR="00AF4956" w:rsidRPr="00780C31">
        <w:rPr>
          <w:bCs/>
          <w:iCs/>
          <w:sz w:val="24"/>
          <w:szCs w:val="24"/>
        </w:rPr>
        <w:t xml:space="preserve">. </w:t>
      </w:r>
      <w:r w:rsidR="00D73910" w:rsidRPr="00780C31">
        <w:rPr>
          <w:sz w:val="24"/>
          <w:szCs w:val="24"/>
        </w:rPr>
        <w:t xml:space="preserve">Your visually impaired or their families can subscribe </w:t>
      </w:r>
      <w:r w:rsidR="00F11291" w:rsidRPr="00780C31">
        <w:rPr>
          <w:sz w:val="24"/>
          <w:szCs w:val="24"/>
        </w:rPr>
        <w:t>by calling MVI (651-</w:t>
      </w:r>
      <w:r w:rsidR="000D20CE" w:rsidRPr="00780C31">
        <w:rPr>
          <w:sz w:val="24"/>
          <w:szCs w:val="24"/>
        </w:rPr>
        <w:t>291-</w:t>
      </w:r>
      <w:r w:rsidR="009D119F" w:rsidRPr="00780C31">
        <w:rPr>
          <w:sz w:val="24"/>
          <w:szCs w:val="24"/>
        </w:rPr>
        <w:t>1536) or email</w:t>
      </w:r>
      <w:r w:rsidR="005773EA" w:rsidRPr="00780C31">
        <w:rPr>
          <w:sz w:val="24"/>
          <w:szCs w:val="24"/>
        </w:rPr>
        <w:t>ing</w:t>
      </w:r>
      <w:r w:rsidR="009D119F" w:rsidRPr="00780C31">
        <w:rPr>
          <w:sz w:val="24"/>
          <w:szCs w:val="24"/>
        </w:rPr>
        <w:t xml:space="preserve"> </w:t>
      </w:r>
      <w:r w:rsidR="009D119F" w:rsidRPr="00780C31">
        <w:rPr>
          <w:b/>
          <w:sz w:val="24"/>
          <w:szCs w:val="24"/>
          <w:u w:val="single"/>
        </w:rPr>
        <w:t>welsvisimp@wels.net</w:t>
      </w:r>
      <w:r w:rsidR="009D119F" w:rsidRPr="00780C31">
        <w:rPr>
          <w:sz w:val="24"/>
          <w:szCs w:val="24"/>
        </w:rPr>
        <w:t>.</w:t>
      </w:r>
      <w:r w:rsidR="00F5462A" w:rsidRPr="00780C31">
        <w:rPr>
          <w:sz w:val="24"/>
          <w:szCs w:val="24"/>
        </w:rPr>
        <w:t xml:space="preserve"> </w:t>
      </w:r>
      <w:r w:rsidR="009339D3" w:rsidRPr="00780C31">
        <w:rPr>
          <w:sz w:val="24"/>
          <w:szCs w:val="24"/>
        </w:rPr>
        <w:t xml:space="preserve">MVI needs </w:t>
      </w:r>
      <w:r w:rsidR="00700576" w:rsidRPr="00780C31">
        <w:rPr>
          <w:sz w:val="24"/>
          <w:szCs w:val="24"/>
        </w:rPr>
        <w:t>volunteer</w:t>
      </w:r>
      <w:r w:rsidR="005E213D" w:rsidRPr="00780C31">
        <w:rPr>
          <w:sz w:val="24"/>
          <w:szCs w:val="24"/>
        </w:rPr>
        <w:t>s</w:t>
      </w:r>
      <w:r w:rsidR="00700576" w:rsidRPr="00780C31">
        <w:rPr>
          <w:sz w:val="24"/>
          <w:szCs w:val="24"/>
        </w:rPr>
        <w:t xml:space="preserve"> </w:t>
      </w:r>
      <w:r w:rsidR="00E80AB7" w:rsidRPr="00780C31">
        <w:rPr>
          <w:sz w:val="24"/>
          <w:szCs w:val="24"/>
        </w:rPr>
        <w:t xml:space="preserve">who have some </w:t>
      </w:r>
      <w:r w:rsidR="00357101" w:rsidRPr="00780C31">
        <w:rPr>
          <w:sz w:val="24"/>
          <w:szCs w:val="24"/>
        </w:rPr>
        <w:t>ability to work on the Internet</w:t>
      </w:r>
      <w:r w:rsidR="00083723">
        <w:rPr>
          <w:sz w:val="24"/>
          <w:szCs w:val="24"/>
        </w:rPr>
        <w:t xml:space="preserve"> or can learn to sound edit</w:t>
      </w:r>
      <w:r w:rsidR="00035FA2">
        <w:rPr>
          <w:sz w:val="24"/>
          <w:szCs w:val="24"/>
        </w:rPr>
        <w:t>.</w:t>
      </w:r>
      <w:r w:rsidR="007E5458" w:rsidRPr="00780C31">
        <w:rPr>
          <w:sz w:val="24"/>
          <w:szCs w:val="24"/>
        </w:rPr>
        <w:t xml:space="preserve"> </w:t>
      </w:r>
      <w:r w:rsidR="00035FA2">
        <w:rPr>
          <w:sz w:val="24"/>
          <w:szCs w:val="24"/>
        </w:rPr>
        <w:t xml:space="preserve"> </w:t>
      </w:r>
      <w:r w:rsidR="00485E7C">
        <w:rPr>
          <w:sz w:val="24"/>
          <w:szCs w:val="24"/>
        </w:rPr>
        <w:t>Most volunteers</w:t>
      </w:r>
      <w:r w:rsidR="007E5458" w:rsidRPr="00780C31">
        <w:rPr>
          <w:sz w:val="24"/>
          <w:szCs w:val="24"/>
        </w:rPr>
        <w:t xml:space="preserve"> can work from home</w:t>
      </w:r>
      <w:r w:rsidR="00BC599F" w:rsidRPr="00780C31">
        <w:rPr>
          <w:sz w:val="24"/>
          <w:szCs w:val="24"/>
        </w:rPr>
        <w:t>.</w:t>
      </w:r>
    </w:p>
    <w:p w14:paraId="29B4C62C" w14:textId="17235D47" w:rsidR="00052E2F" w:rsidRPr="00257E9B" w:rsidRDefault="00052E2F" w:rsidP="00AF0122">
      <w:pPr>
        <w:pStyle w:val="NoSpacing"/>
        <w:rPr>
          <w:rFonts w:cstheme="minorHAnsi"/>
          <w:sz w:val="24"/>
          <w:szCs w:val="24"/>
        </w:rPr>
      </w:pPr>
    </w:p>
    <w:p w14:paraId="26E3ED73" w14:textId="3E6946A4" w:rsidR="002034F6" w:rsidRPr="00257E9B" w:rsidRDefault="002034F6" w:rsidP="00257E9B">
      <w:pPr>
        <w:pStyle w:val="Default"/>
        <w:rPr>
          <w:rFonts w:asciiTheme="minorHAnsi" w:hAnsiTheme="minorHAnsi" w:cstheme="minorHAnsi"/>
        </w:rPr>
      </w:pPr>
      <w:r w:rsidRPr="00257E9B">
        <w:rPr>
          <w:rFonts w:asciiTheme="minorHAnsi" w:hAnsiTheme="minorHAnsi" w:cstheme="minorHAnsi"/>
          <w:b/>
        </w:rPr>
        <w:t>Online learning</w:t>
      </w:r>
      <w:r w:rsidR="00323099" w:rsidRPr="00257E9B">
        <w:rPr>
          <w:rFonts w:asciiTheme="minorHAnsi" w:hAnsiTheme="minorHAnsi" w:cstheme="minorHAnsi"/>
          <w:b/>
        </w:rPr>
        <w:t xml:space="preserve"> </w:t>
      </w:r>
      <w:r w:rsidR="00994042" w:rsidRPr="00257E9B">
        <w:rPr>
          <w:rFonts w:asciiTheme="minorHAnsi" w:hAnsiTheme="minorHAnsi" w:cstheme="minorHAnsi"/>
        </w:rPr>
        <w:t>Throughout the year, Special Ministries teams offer excellent courses, often with financial aid.</w:t>
      </w:r>
      <w:r w:rsidR="00C54FD0" w:rsidRPr="00257E9B">
        <w:rPr>
          <w:rFonts w:asciiTheme="minorHAnsi" w:hAnsiTheme="minorHAnsi" w:cstheme="minorHAnsi"/>
        </w:rPr>
        <w:t xml:space="preserve"> </w:t>
      </w:r>
      <w:r w:rsidR="005773EA" w:rsidRPr="00257E9B">
        <w:rPr>
          <w:rFonts w:asciiTheme="minorHAnsi" w:hAnsiTheme="minorHAnsi" w:cstheme="minorHAnsi"/>
        </w:rPr>
        <w:t>Starting in September</w:t>
      </w:r>
      <w:r w:rsidR="000E479E" w:rsidRPr="00257E9B">
        <w:rPr>
          <w:rFonts w:asciiTheme="minorHAnsi" w:hAnsiTheme="minorHAnsi" w:cstheme="minorHAnsi"/>
        </w:rPr>
        <w:t xml:space="preserve"> </w:t>
      </w:r>
      <w:r w:rsidR="006F3C30" w:rsidRPr="00257E9B">
        <w:rPr>
          <w:rFonts w:asciiTheme="minorHAnsi" w:hAnsiTheme="minorHAnsi" w:cstheme="minorHAnsi"/>
        </w:rPr>
        <w:t xml:space="preserve">you could take any of these online </w:t>
      </w:r>
      <w:r w:rsidR="009446F4" w:rsidRPr="00257E9B">
        <w:rPr>
          <w:rFonts w:asciiTheme="minorHAnsi" w:hAnsiTheme="minorHAnsi" w:cstheme="minorHAnsi"/>
        </w:rPr>
        <w:t xml:space="preserve">chaplaincy </w:t>
      </w:r>
      <w:r w:rsidR="006F3C30" w:rsidRPr="00257E9B">
        <w:rPr>
          <w:rFonts w:asciiTheme="minorHAnsi" w:hAnsiTheme="minorHAnsi" w:cstheme="minorHAnsi"/>
        </w:rPr>
        <w:t>courses</w:t>
      </w:r>
      <w:r w:rsidR="009446F4" w:rsidRPr="00257E9B">
        <w:rPr>
          <w:rFonts w:asciiTheme="minorHAnsi" w:hAnsiTheme="minorHAnsi" w:cstheme="minorHAnsi"/>
        </w:rPr>
        <w:t>:</w:t>
      </w:r>
      <w:r w:rsidR="000E479E" w:rsidRPr="00257E9B">
        <w:rPr>
          <w:rFonts w:asciiTheme="minorHAnsi" w:hAnsiTheme="minorHAnsi" w:cstheme="minorHAnsi"/>
        </w:rPr>
        <w:t xml:space="preserve"> </w:t>
      </w:r>
      <w:r w:rsidR="009446F4" w:rsidRPr="00C35677">
        <w:rPr>
          <w:rFonts w:asciiTheme="minorHAnsi" w:hAnsiTheme="minorHAnsi" w:cstheme="minorHAnsi"/>
          <w:b/>
          <w:bCs/>
        </w:rPr>
        <w:t>Communicating Forgiveness</w:t>
      </w:r>
      <w:r w:rsidR="00B36FB3" w:rsidRPr="00C35677">
        <w:rPr>
          <w:rFonts w:asciiTheme="minorHAnsi" w:hAnsiTheme="minorHAnsi" w:cstheme="minorHAnsi"/>
          <w:b/>
          <w:bCs/>
        </w:rPr>
        <w:t xml:space="preserve">, </w:t>
      </w:r>
      <w:r w:rsidR="009446F4" w:rsidRPr="00C35677">
        <w:rPr>
          <w:rFonts w:asciiTheme="minorHAnsi" w:hAnsiTheme="minorHAnsi" w:cstheme="minorHAnsi"/>
          <w:b/>
          <w:bCs/>
        </w:rPr>
        <w:t>A Scriptural App</w:t>
      </w:r>
      <w:r w:rsidR="00B36FB3" w:rsidRPr="00C35677">
        <w:rPr>
          <w:rFonts w:asciiTheme="minorHAnsi" w:hAnsiTheme="minorHAnsi" w:cstheme="minorHAnsi"/>
          <w:b/>
          <w:bCs/>
        </w:rPr>
        <w:t>roach</w:t>
      </w:r>
      <w:r w:rsidR="009446F4" w:rsidRPr="00C35677">
        <w:rPr>
          <w:rFonts w:asciiTheme="minorHAnsi" w:hAnsiTheme="minorHAnsi" w:cstheme="minorHAnsi"/>
          <w:b/>
          <w:bCs/>
        </w:rPr>
        <w:t xml:space="preserve"> to Addiction Coun</w:t>
      </w:r>
      <w:r w:rsidR="00B36FB3" w:rsidRPr="00C35677">
        <w:rPr>
          <w:rFonts w:asciiTheme="minorHAnsi" w:hAnsiTheme="minorHAnsi" w:cstheme="minorHAnsi"/>
          <w:b/>
          <w:bCs/>
        </w:rPr>
        <w:t>seling,</w:t>
      </w:r>
      <w:r w:rsidR="009446F4" w:rsidRPr="00C35677">
        <w:rPr>
          <w:rFonts w:asciiTheme="minorHAnsi" w:hAnsiTheme="minorHAnsi" w:cstheme="minorHAnsi"/>
          <w:b/>
          <w:bCs/>
        </w:rPr>
        <w:t xml:space="preserve"> Frontline Chaplaincy</w:t>
      </w:r>
      <w:r w:rsidR="00257E9B" w:rsidRPr="00C35677">
        <w:rPr>
          <w:rFonts w:asciiTheme="minorHAnsi" w:hAnsiTheme="minorHAnsi" w:cstheme="minorHAnsi"/>
          <w:b/>
          <w:bCs/>
        </w:rPr>
        <w:t>,</w:t>
      </w:r>
      <w:r w:rsidR="009446F4" w:rsidRPr="00C35677">
        <w:rPr>
          <w:rFonts w:asciiTheme="minorHAnsi" w:hAnsiTheme="minorHAnsi" w:cstheme="minorHAnsi"/>
          <w:b/>
          <w:bCs/>
        </w:rPr>
        <w:t xml:space="preserve"> Geriatric &amp; Care Fac</w:t>
      </w:r>
      <w:r w:rsidR="00257E9B" w:rsidRPr="00C35677">
        <w:rPr>
          <w:rFonts w:asciiTheme="minorHAnsi" w:hAnsiTheme="minorHAnsi" w:cstheme="minorHAnsi"/>
          <w:b/>
          <w:bCs/>
        </w:rPr>
        <w:t>ility</w:t>
      </w:r>
      <w:r w:rsidR="009446F4" w:rsidRPr="00C35677">
        <w:rPr>
          <w:rFonts w:asciiTheme="minorHAnsi" w:hAnsiTheme="minorHAnsi" w:cstheme="minorHAnsi"/>
          <w:b/>
          <w:bCs/>
        </w:rPr>
        <w:t xml:space="preserve"> Min</w:t>
      </w:r>
      <w:r w:rsidR="00257E9B" w:rsidRPr="00C35677">
        <w:rPr>
          <w:rFonts w:asciiTheme="minorHAnsi" w:hAnsiTheme="minorHAnsi" w:cstheme="minorHAnsi"/>
          <w:b/>
          <w:bCs/>
        </w:rPr>
        <w:t xml:space="preserve">istry (free!) and </w:t>
      </w:r>
      <w:r w:rsidR="00CB27A6" w:rsidRPr="00C35677">
        <w:rPr>
          <w:rFonts w:asciiTheme="minorHAnsi" w:hAnsiTheme="minorHAnsi" w:cstheme="minorHAnsi"/>
          <w:b/>
          <w:bCs/>
        </w:rPr>
        <w:t>“Grounded in Scripture”</w:t>
      </w:r>
      <w:r w:rsidR="00CB27A6" w:rsidRPr="00257E9B">
        <w:rPr>
          <w:rFonts w:asciiTheme="minorHAnsi" w:hAnsiTheme="minorHAnsi" w:cstheme="minorHAnsi"/>
        </w:rPr>
        <w:t xml:space="preserve"> a doctrinal course for</w:t>
      </w:r>
      <w:r w:rsidR="00AF402B" w:rsidRPr="00257E9B">
        <w:rPr>
          <w:rFonts w:asciiTheme="minorHAnsi" w:hAnsiTheme="minorHAnsi" w:cstheme="minorHAnsi"/>
        </w:rPr>
        <w:t xml:space="preserve"> those interested in </w:t>
      </w:r>
      <w:r w:rsidR="003B5F63" w:rsidRPr="00257E9B">
        <w:rPr>
          <w:rFonts w:asciiTheme="minorHAnsi" w:hAnsiTheme="minorHAnsi" w:cstheme="minorHAnsi"/>
        </w:rPr>
        <w:t xml:space="preserve">ministry but </w:t>
      </w:r>
      <w:r w:rsidR="00A7457C" w:rsidRPr="00257E9B">
        <w:rPr>
          <w:rFonts w:asciiTheme="minorHAnsi" w:hAnsiTheme="minorHAnsi" w:cstheme="minorHAnsi"/>
        </w:rPr>
        <w:t xml:space="preserve">have not had a foundational </w:t>
      </w:r>
      <w:r w:rsidR="00E66507" w:rsidRPr="00257E9B">
        <w:rPr>
          <w:rFonts w:asciiTheme="minorHAnsi" w:hAnsiTheme="minorHAnsi" w:cstheme="minorHAnsi"/>
        </w:rPr>
        <w:t>study of Scripture.</w:t>
      </w:r>
      <w:r w:rsidR="006F3C30" w:rsidRPr="00257E9B">
        <w:rPr>
          <w:rFonts w:asciiTheme="minorHAnsi" w:hAnsiTheme="minorHAnsi" w:cstheme="minorHAnsi"/>
        </w:rPr>
        <w:t xml:space="preserve"> For more information, </w:t>
      </w:r>
      <w:r w:rsidR="00BD76E6" w:rsidRPr="00257E9B">
        <w:rPr>
          <w:rFonts w:asciiTheme="minorHAnsi" w:hAnsiTheme="minorHAnsi" w:cstheme="minorHAnsi"/>
        </w:rPr>
        <w:t xml:space="preserve">see the MLC website </w:t>
      </w:r>
      <w:hyperlink r:id="rId6" w:history="1">
        <w:r w:rsidR="000E0FBF" w:rsidRPr="00CC0C32">
          <w:rPr>
            <w:rStyle w:val="Hyperlink"/>
            <w:rFonts w:asciiTheme="minorHAnsi" w:hAnsiTheme="minorHAnsi" w:cstheme="minorHAnsi"/>
            <w:color w:val="auto"/>
          </w:rPr>
          <w:t>mlc-wels.edu/continuing-education/wels-chaplain-certificate/</w:t>
        </w:r>
      </w:hyperlink>
      <w:r w:rsidR="000E0FBF" w:rsidRPr="00CC0C32">
        <w:rPr>
          <w:rFonts w:asciiTheme="minorHAnsi" w:hAnsiTheme="minorHAnsi" w:cstheme="minorHAnsi"/>
          <w:color w:val="auto"/>
        </w:rPr>
        <w:t xml:space="preserve"> or </w:t>
      </w:r>
      <w:r w:rsidR="006F3C30" w:rsidRPr="00CC0C32">
        <w:rPr>
          <w:rFonts w:asciiTheme="minorHAnsi" w:hAnsiTheme="minorHAnsi" w:cstheme="minorHAnsi"/>
          <w:color w:val="auto"/>
        </w:rPr>
        <w:t xml:space="preserve">email </w:t>
      </w:r>
      <w:hyperlink r:id="rId7" w:history="1">
        <w:r w:rsidR="006F3C30" w:rsidRPr="00CC0C32">
          <w:rPr>
            <w:rStyle w:val="Hyperlink"/>
            <w:rFonts w:asciiTheme="minorHAnsi" w:hAnsiTheme="minorHAnsi" w:cstheme="minorHAnsi"/>
            <w:color w:val="auto"/>
          </w:rPr>
          <w:t>chapcert@wels.net</w:t>
        </w:r>
      </w:hyperlink>
      <w:r w:rsidR="000E0FBF" w:rsidRPr="00CC0C32">
        <w:rPr>
          <w:rFonts w:asciiTheme="minorHAnsi" w:hAnsiTheme="minorHAnsi" w:cstheme="minorHAnsi"/>
          <w:color w:val="auto"/>
        </w:rPr>
        <w:t>.</w:t>
      </w:r>
      <w:r w:rsidR="00323099" w:rsidRPr="00CC0C32">
        <w:rPr>
          <w:rFonts w:asciiTheme="minorHAnsi" w:hAnsiTheme="minorHAnsi" w:cstheme="minorHAnsi"/>
          <w:color w:val="auto"/>
        </w:rPr>
        <w:t xml:space="preserve"> </w:t>
      </w:r>
    </w:p>
    <w:p w14:paraId="5DB611EF" w14:textId="77777777" w:rsidR="005D73E3" w:rsidRPr="00257E9B" w:rsidRDefault="005D73E3" w:rsidP="00AF0122">
      <w:pPr>
        <w:pStyle w:val="NoSpacing"/>
        <w:rPr>
          <w:rFonts w:cstheme="minorHAnsi"/>
          <w:b/>
          <w:sz w:val="24"/>
          <w:szCs w:val="24"/>
        </w:rPr>
      </w:pPr>
    </w:p>
    <w:p w14:paraId="5DEC5DEF" w14:textId="08FCD1E0" w:rsidR="006525A7" w:rsidRDefault="00FF758F" w:rsidP="00AF012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Vulnerable</w:t>
      </w:r>
      <w:r w:rsidR="00751D07" w:rsidRPr="00780C31">
        <w:rPr>
          <w:sz w:val="24"/>
          <w:szCs w:val="24"/>
        </w:rPr>
        <w:t xml:space="preserve"> </w:t>
      </w:r>
      <w:r w:rsidR="004521AF" w:rsidRPr="00780C31">
        <w:rPr>
          <w:sz w:val="24"/>
          <w:szCs w:val="24"/>
        </w:rPr>
        <w:t xml:space="preserve">WELS members and </w:t>
      </w:r>
      <w:r w:rsidR="00220635" w:rsidRPr="00780C31">
        <w:rPr>
          <w:sz w:val="24"/>
          <w:szCs w:val="24"/>
        </w:rPr>
        <w:t>others</w:t>
      </w:r>
      <w:r w:rsidR="004521AF" w:rsidRPr="00780C31">
        <w:rPr>
          <w:sz w:val="24"/>
          <w:szCs w:val="24"/>
        </w:rPr>
        <w:t xml:space="preserve"> we love get incarcerated</w:t>
      </w:r>
      <w:r w:rsidR="0022014D">
        <w:rPr>
          <w:sz w:val="24"/>
          <w:szCs w:val="24"/>
        </w:rPr>
        <w:t xml:space="preserve"> or face life and death situations in the military</w:t>
      </w:r>
      <w:r w:rsidR="004521AF" w:rsidRPr="00780C31">
        <w:rPr>
          <w:sz w:val="24"/>
          <w:szCs w:val="24"/>
        </w:rPr>
        <w:t xml:space="preserve">. </w:t>
      </w:r>
      <w:r w:rsidR="00BF1518" w:rsidRPr="00780C31">
        <w:rPr>
          <w:sz w:val="24"/>
          <w:szCs w:val="24"/>
        </w:rPr>
        <w:t>Please</w:t>
      </w:r>
      <w:r w:rsidR="00382156" w:rsidRPr="00780C31">
        <w:rPr>
          <w:sz w:val="24"/>
          <w:szCs w:val="24"/>
        </w:rPr>
        <w:t xml:space="preserve"> provide Special Ministries with</w:t>
      </w:r>
      <w:r w:rsidR="00751D07" w:rsidRPr="00780C31">
        <w:rPr>
          <w:sz w:val="24"/>
          <w:szCs w:val="24"/>
        </w:rPr>
        <w:t xml:space="preserve"> contact information for your members who are in the military or who are incarcerated. In less than a minute, you can connect a m</w:t>
      </w:r>
      <w:r w:rsidR="00953F35">
        <w:rPr>
          <w:sz w:val="24"/>
          <w:szCs w:val="24"/>
        </w:rPr>
        <w:t>ember</w:t>
      </w:r>
      <w:r w:rsidR="00751D07" w:rsidRPr="00780C31">
        <w:rPr>
          <w:sz w:val="24"/>
          <w:szCs w:val="24"/>
        </w:rPr>
        <w:t xml:space="preserve"> who is not able to attend your church with WELS military ministry</w:t>
      </w:r>
      <w:r w:rsidR="00B15943">
        <w:rPr>
          <w:sz w:val="24"/>
          <w:szCs w:val="24"/>
        </w:rPr>
        <w:t xml:space="preserve"> (</w:t>
      </w:r>
      <w:r w:rsidR="00B15943" w:rsidRPr="00B15943">
        <w:rPr>
          <w:sz w:val="24"/>
          <w:szCs w:val="24"/>
          <w:u w:val="single"/>
        </w:rPr>
        <w:t>wels.net/military</w:t>
      </w:r>
      <w:r w:rsidR="00B15943">
        <w:rPr>
          <w:sz w:val="24"/>
          <w:szCs w:val="24"/>
        </w:rPr>
        <w:t>)</w:t>
      </w:r>
      <w:r w:rsidR="00751D07" w:rsidRPr="00780C31">
        <w:rPr>
          <w:sz w:val="24"/>
          <w:szCs w:val="24"/>
        </w:rPr>
        <w:t xml:space="preserve"> or prison ministry</w:t>
      </w:r>
      <w:r w:rsidR="00B15943">
        <w:rPr>
          <w:sz w:val="24"/>
          <w:szCs w:val="24"/>
        </w:rPr>
        <w:t xml:space="preserve"> (</w:t>
      </w:r>
      <w:r w:rsidR="00B15943" w:rsidRPr="00B15943">
        <w:rPr>
          <w:sz w:val="24"/>
          <w:szCs w:val="24"/>
          <w:u w:val="single"/>
        </w:rPr>
        <w:t>wels.net/prison-ministry</w:t>
      </w:r>
      <w:r w:rsidR="00B15943">
        <w:rPr>
          <w:sz w:val="24"/>
          <w:szCs w:val="24"/>
        </w:rPr>
        <w:t>)</w:t>
      </w:r>
      <w:r w:rsidR="00751D07" w:rsidRPr="00780C31">
        <w:rPr>
          <w:sz w:val="24"/>
          <w:szCs w:val="24"/>
        </w:rPr>
        <w:t xml:space="preserve">.  Just go to </w:t>
      </w:r>
      <w:r w:rsidR="00751D07" w:rsidRPr="00B15943">
        <w:rPr>
          <w:sz w:val="24"/>
          <w:szCs w:val="24"/>
          <w:u w:val="single"/>
        </w:rPr>
        <w:t>wels.net/refer</w:t>
      </w:r>
      <w:r w:rsidR="00751D07" w:rsidRPr="00780C31">
        <w:rPr>
          <w:sz w:val="24"/>
          <w:szCs w:val="24"/>
        </w:rPr>
        <w:t>.</w:t>
      </w:r>
    </w:p>
    <w:p w14:paraId="53BADF63" w14:textId="4318B307" w:rsidR="005D4A79" w:rsidRDefault="005D4A79" w:rsidP="00AF0122">
      <w:pPr>
        <w:pStyle w:val="NoSpacing"/>
        <w:rPr>
          <w:sz w:val="24"/>
          <w:szCs w:val="24"/>
        </w:rPr>
      </w:pPr>
    </w:p>
    <w:p w14:paraId="78C04449" w14:textId="552A428E" w:rsidR="005D4A79" w:rsidRPr="002F5CCA" w:rsidRDefault="005D4A79" w:rsidP="005D4A79">
      <w:pPr>
        <w:pStyle w:val="NoSpacing"/>
        <w:rPr>
          <w:sz w:val="24"/>
          <w:szCs w:val="24"/>
        </w:rPr>
      </w:pPr>
      <w:r w:rsidRPr="00780C31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Overwhelmed Parents</w:t>
      </w:r>
      <w:r w:rsidRPr="00780C31">
        <w:rPr>
          <w:b/>
          <w:sz w:val="24"/>
          <w:szCs w:val="24"/>
        </w:rPr>
        <w:t>”</w:t>
      </w:r>
      <w:r w:rsidRPr="00780C31">
        <w:rPr>
          <w:sz w:val="24"/>
          <w:szCs w:val="24"/>
        </w:rPr>
        <w:t xml:space="preserve"> </w:t>
      </w:r>
      <w:r w:rsidR="000E4714">
        <w:rPr>
          <w:sz w:val="24"/>
          <w:szCs w:val="24"/>
        </w:rPr>
        <w:t xml:space="preserve">Sometimes people don’t ask for help, but the church family wonders if there is a way to help. </w:t>
      </w:r>
      <w:r w:rsidR="00851C43">
        <w:rPr>
          <w:sz w:val="24"/>
          <w:szCs w:val="24"/>
        </w:rPr>
        <w:t xml:space="preserve">For years, we offered families of children with special needs </w:t>
      </w:r>
      <w:r w:rsidR="00933403">
        <w:rPr>
          <w:sz w:val="24"/>
          <w:szCs w:val="24"/>
        </w:rPr>
        <w:t>the help of the “Special Needs Family Network”</w:t>
      </w:r>
      <w:r w:rsidR="00B02D77">
        <w:rPr>
          <w:sz w:val="24"/>
          <w:szCs w:val="24"/>
        </w:rPr>
        <w:t xml:space="preserve"> but such parents rarely reached out for help.</w:t>
      </w:r>
      <w:r w:rsidR="00933403">
        <w:rPr>
          <w:sz w:val="24"/>
          <w:szCs w:val="24"/>
        </w:rPr>
        <w:t xml:space="preserve"> We have now replaced that program with </w:t>
      </w:r>
      <w:r w:rsidR="00933403">
        <w:rPr>
          <w:b/>
          <w:bCs/>
          <w:sz w:val="24"/>
          <w:szCs w:val="24"/>
        </w:rPr>
        <w:t>Light for Parents</w:t>
      </w:r>
      <w:r w:rsidR="002F5CCA">
        <w:rPr>
          <w:sz w:val="24"/>
          <w:szCs w:val="24"/>
        </w:rPr>
        <w:t xml:space="preserve">. Organized by experienced parents of children with extraordinary needs, </w:t>
      </w:r>
      <w:r w:rsidR="006E7077">
        <w:rPr>
          <w:sz w:val="24"/>
          <w:szCs w:val="24"/>
        </w:rPr>
        <w:t xml:space="preserve">Light for Parents </w:t>
      </w:r>
      <w:r w:rsidR="0027528B">
        <w:rPr>
          <w:sz w:val="24"/>
          <w:szCs w:val="24"/>
        </w:rPr>
        <w:t xml:space="preserve">wants to </w:t>
      </w:r>
      <w:r w:rsidR="00F44E33">
        <w:rPr>
          <w:sz w:val="24"/>
          <w:szCs w:val="24"/>
        </w:rPr>
        <w:t>guide church famil</w:t>
      </w:r>
      <w:r w:rsidR="0027528B">
        <w:rPr>
          <w:sz w:val="24"/>
          <w:szCs w:val="24"/>
        </w:rPr>
        <w:t>ies</w:t>
      </w:r>
      <w:r w:rsidR="00F44E33">
        <w:rPr>
          <w:sz w:val="24"/>
          <w:szCs w:val="24"/>
        </w:rPr>
        <w:t xml:space="preserve"> </w:t>
      </w:r>
      <w:r w:rsidR="00B6735B">
        <w:rPr>
          <w:sz w:val="24"/>
          <w:szCs w:val="24"/>
        </w:rPr>
        <w:t>in developing way</w:t>
      </w:r>
      <w:r w:rsidR="00CD6417">
        <w:rPr>
          <w:sz w:val="24"/>
          <w:szCs w:val="24"/>
        </w:rPr>
        <w:t>s</w:t>
      </w:r>
      <w:r w:rsidR="00B6735B">
        <w:rPr>
          <w:sz w:val="24"/>
          <w:szCs w:val="24"/>
        </w:rPr>
        <w:t xml:space="preserve"> to respond in love and support for such families. </w:t>
      </w:r>
      <w:r w:rsidR="00CD6417">
        <w:rPr>
          <w:sz w:val="24"/>
          <w:szCs w:val="24"/>
        </w:rPr>
        <w:t xml:space="preserve">Light for Parents also offers to mentor and be a resource for parents who face the daunting responsibilities of care for a child whose medical, </w:t>
      </w:r>
      <w:r w:rsidR="00CD6417">
        <w:rPr>
          <w:sz w:val="24"/>
          <w:szCs w:val="24"/>
        </w:rPr>
        <w:lastRenderedPageBreak/>
        <w:t xml:space="preserve">physical or developmental challenges are significantly greater than usual. </w:t>
      </w:r>
      <w:r w:rsidR="00C9240D">
        <w:rPr>
          <w:sz w:val="24"/>
          <w:szCs w:val="24"/>
        </w:rPr>
        <w:t xml:space="preserve">For more information see </w:t>
      </w:r>
      <w:r w:rsidR="00C9240D" w:rsidRPr="0027528B">
        <w:rPr>
          <w:sz w:val="24"/>
          <w:szCs w:val="24"/>
          <w:u w:val="single"/>
        </w:rPr>
        <w:t>lightforparents.com</w:t>
      </w:r>
    </w:p>
    <w:p w14:paraId="2598FA1F" w14:textId="77777777" w:rsidR="005D4A79" w:rsidRDefault="005D4A79" w:rsidP="00AF0122">
      <w:pPr>
        <w:pStyle w:val="NoSpacing"/>
        <w:rPr>
          <w:sz w:val="24"/>
          <w:szCs w:val="24"/>
        </w:rPr>
      </w:pPr>
    </w:p>
    <w:p w14:paraId="4FA7F077" w14:textId="30E4CFA3" w:rsidR="00E359BB" w:rsidRDefault="001235BD" w:rsidP="00AF0122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No time to equip that one member?</w:t>
      </w:r>
      <w:r>
        <w:rPr>
          <w:sz w:val="24"/>
          <w:szCs w:val="24"/>
        </w:rPr>
        <w:t xml:space="preserve"> </w:t>
      </w:r>
      <w:r w:rsidR="00AF32A2">
        <w:rPr>
          <w:sz w:val="24"/>
          <w:szCs w:val="24"/>
        </w:rPr>
        <w:t>Churches and schools have gotten better at providing skills and tools for leaders</w:t>
      </w:r>
      <w:r w:rsidR="00C71439">
        <w:rPr>
          <w:sz w:val="24"/>
          <w:szCs w:val="24"/>
        </w:rPr>
        <w:t xml:space="preserve">. Many </w:t>
      </w:r>
      <w:r w:rsidR="00C71439" w:rsidRPr="00031A69">
        <w:rPr>
          <w:b/>
          <w:bCs/>
          <w:sz w:val="24"/>
          <w:szCs w:val="24"/>
        </w:rPr>
        <w:t>Congregational Services</w:t>
      </w:r>
      <w:r w:rsidR="00C71439">
        <w:rPr>
          <w:sz w:val="24"/>
          <w:szCs w:val="24"/>
        </w:rPr>
        <w:t xml:space="preserve"> resources are available for that kind of training. But what about the</w:t>
      </w:r>
      <w:r w:rsidR="00953F35">
        <w:rPr>
          <w:sz w:val="24"/>
          <w:szCs w:val="24"/>
        </w:rPr>
        <w:t xml:space="preserve"> lone</w:t>
      </w:r>
      <w:r w:rsidR="00C71439">
        <w:rPr>
          <w:sz w:val="24"/>
          <w:szCs w:val="24"/>
        </w:rPr>
        <w:t xml:space="preserve"> </w:t>
      </w:r>
      <w:r w:rsidR="007509F1">
        <w:rPr>
          <w:sz w:val="24"/>
          <w:szCs w:val="24"/>
        </w:rPr>
        <w:t xml:space="preserve">member </w:t>
      </w:r>
      <w:r w:rsidR="00953F35">
        <w:rPr>
          <w:sz w:val="24"/>
          <w:szCs w:val="24"/>
        </w:rPr>
        <w:t>with a heart for</w:t>
      </w:r>
      <w:r w:rsidR="007509F1">
        <w:rPr>
          <w:sz w:val="24"/>
          <w:szCs w:val="24"/>
        </w:rPr>
        <w:t xml:space="preserve"> prison ministry or the concerned </w:t>
      </w:r>
      <w:r w:rsidR="00055645">
        <w:rPr>
          <w:sz w:val="24"/>
          <w:szCs w:val="24"/>
        </w:rPr>
        <w:t xml:space="preserve">friend of a special needs family who wants to help? Special Ministries can help you equip </w:t>
      </w:r>
      <w:r w:rsidR="00FD2475">
        <w:rPr>
          <w:sz w:val="24"/>
          <w:szCs w:val="24"/>
        </w:rPr>
        <w:t>church members</w:t>
      </w:r>
      <w:r w:rsidR="00596C0F">
        <w:rPr>
          <w:sz w:val="24"/>
          <w:szCs w:val="24"/>
        </w:rPr>
        <w:t xml:space="preserve"> for ministry</w:t>
      </w:r>
      <w:r w:rsidR="00FD2475">
        <w:rPr>
          <w:sz w:val="24"/>
          <w:szCs w:val="24"/>
        </w:rPr>
        <w:t xml:space="preserve"> by providing individuals with training</w:t>
      </w:r>
      <w:r w:rsidR="004F37E5">
        <w:rPr>
          <w:sz w:val="24"/>
          <w:szCs w:val="24"/>
        </w:rPr>
        <w:t>.</w:t>
      </w:r>
      <w:r w:rsidR="00FD2475">
        <w:rPr>
          <w:sz w:val="24"/>
          <w:szCs w:val="24"/>
        </w:rPr>
        <w:t xml:space="preserve"> </w:t>
      </w:r>
      <w:r w:rsidR="004F37E5" w:rsidRPr="00031A69">
        <w:rPr>
          <w:b/>
          <w:bCs/>
          <w:sz w:val="24"/>
          <w:szCs w:val="24"/>
        </w:rPr>
        <w:t>Prison Ministry</w:t>
      </w:r>
      <w:r w:rsidR="004F37E5">
        <w:rPr>
          <w:sz w:val="24"/>
          <w:szCs w:val="24"/>
        </w:rPr>
        <w:t xml:space="preserve"> </w:t>
      </w:r>
      <w:r w:rsidR="00423C85">
        <w:rPr>
          <w:sz w:val="24"/>
          <w:szCs w:val="24"/>
        </w:rPr>
        <w:t xml:space="preserve">is producing a course to mentor someone who has returned to the church or community after incarceration. </w:t>
      </w:r>
      <w:r w:rsidR="00CE0CB9" w:rsidRPr="0093476D">
        <w:rPr>
          <w:b/>
          <w:bCs/>
          <w:sz w:val="24"/>
          <w:szCs w:val="24"/>
        </w:rPr>
        <w:t>Parish Nurs</w:t>
      </w:r>
      <w:r w:rsidR="0093476D">
        <w:rPr>
          <w:b/>
          <w:bCs/>
          <w:sz w:val="24"/>
          <w:szCs w:val="24"/>
        </w:rPr>
        <w:t>ing</w:t>
      </w:r>
      <w:r w:rsidR="00CE0CB9">
        <w:rPr>
          <w:sz w:val="24"/>
          <w:szCs w:val="24"/>
        </w:rPr>
        <w:t xml:space="preserve"> provides an opportunity for WELS </w:t>
      </w:r>
      <w:r w:rsidR="0093476D">
        <w:rPr>
          <w:sz w:val="24"/>
          <w:szCs w:val="24"/>
        </w:rPr>
        <w:t xml:space="preserve">members who are nurses to use their skills and training among God’s people. </w:t>
      </w:r>
      <w:r w:rsidR="00FF6443">
        <w:rPr>
          <w:b/>
          <w:bCs/>
          <w:sz w:val="24"/>
          <w:szCs w:val="24"/>
        </w:rPr>
        <w:t xml:space="preserve">Conquerors through Christ </w:t>
      </w:r>
      <w:r w:rsidR="00FF6443">
        <w:rPr>
          <w:sz w:val="24"/>
          <w:szCs w:val="24"/>
        </w:rPr>
        <w:t xml:space="preserve">provides resources </w:t>
      </w:r>
      <w:r w:rsidR="007C0829">
        <w:rPr>
          <w:sz w:val="24"/>
          <w:szCs w:val="24"/>
        </w:rPr>
        <w:t>for parents to teach their children godly sexuality and help the</w:t>
      </w:r>
      <w:r w:rsidR="00EB4190">
        <w:rPr>
          <w:sz w:val="24"/>
          <w:szCs w:val="24"/>
        </w:rPr>
        <w:t xml:space="preserve">m to respond appropriately </w:t>
      </w:r>
      <w:r w:rsidR="00B842DD">
        <w:rPr>
          <w:sz w:val="24"/>
          <w:szCs w:val="24"/>
        </w:rPr>
        <w:t xml:space="preserve">when they encounter porn. </w:t>
      </w:r>
      <w:r w:rsidR="00FD1D83">
        <w:rPr>
          <w:sz w:val="24"/>
          <w:szCs w:val="24"/>
        </w:rPr>
        <w:t xml:space="preserve">Special Ministries is here to help you equip! </w:t>
      </w:r>
      <w:r w:rsidR="000A26F3">
        <w:rPr>
          <w:sz w:val="24"/>
          <w:szCs w:val="24"/>
        </w:rPr>
        <w:t>E</w:t>
      </w:r>
      <w:r w:rsidR="00CE67E9">
        <w:rPr>
          <w:sz w:val="24"/>
          <w:szCs w:val="24"/>
        </w:rPr>
        <w:t>mail specialministries@wels.net.</w:t>
      </w:r>
      <w:r w:rsidR="00031A69">
        <w:rPr>
          <w:sz w:val="24"/>
          <w:szCs w:val="24"/>
        </w:rPr>
        <w:t xml:space="preserve"> </w:t>
      </w:r>
    </w:p>
    <w:p w14:paraId="3617C49F" w14:textId="48DECC8C" w:rsidR="00A309FA" w:rsidRDefault="00A309FA" w:rsidP="00AF0122">
      <w:pPr>
        <w:pStyle w:val="NoSpacing"/>
        <w:rPr>
          <w:sz w:val="24"/>
          <w:szCs w:val="24"/>
        </w:rPr>
      </w:pPr>
    </w:p>
    <w:p w14:paraId="2659E6F6" w14:textId="1BAD4BF2" w:rsidR="00A309FA" w:rsidRPr="00616375" w:rsidRDefault="00C279CB" w:rsidP="00AF0122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ith comes through hearing</w:t>
      </w:r>
      <w:r>
        <w:rPr>
          <w:sz w:val="24"/>
          <w:szCs w:val="24"/>
        </w:rPr>
        <w:t xml:space="preserve"> – How would you translate that verse into sign language for the deaf? Is it physical hearing</w:t>
      </w:r>
      <w:r w:rsidR="001D74B5">
        <w:rPr>
          <w:sz w:val="24"/>
          <w:szCs w:val="24"/>
        </w:rPr>
        <w:t>? While you wrestle with that question, consider this: a third of older church members have hearing loss</w:t>
      </w:r>
      <w:r w:rsidR="009873A3">
        <w:rPr>
          <w:sz w:val="24"/>
          <w:szCs w:val="24"/>
        </w:rPr>
        <w:t xml:space="preserve"> – a significant number refuse to admit it. We want everyone in</w:t>
      </w:r>
      <w:r w:rsidR="00D00429">
        <w:rPr>
          <w:sz w:val="24"/>
          <w:szCs w:val="24"/>
        </w:rPr>
        <w:t xml:space="preserve"> our churches (and tuning in online) to receive the gospel message, to </w:t>
      </w:r>
      <w:r w:rsidR="00AA02E3">
        <w:rPr>
          <w:sz w:val="24"/>
          <w:szCs w:val="24"/>
        </w:rPr>
        <w:t xml:space="preserve">experience the Spirit’s work, and to believe in Jesus. </w:t>
      </w:r>
      <w:r w:rsidR="00A0792A">
        <w:rPr>
          <w:sz w:val="24"/>
          <w:szCs w:val="24"/>
        </w:rPr>
        <w:t xml:space="preserve">The </w:t>
      </w:r>
      <w:r w:rsidR="00A0792A">
        <w:rPr>
          <w:b/>
          <w:bCs/>
          <w:sz w:val="24"/>
          <w:szCs w:val="24"/>
        </w:rPr>
        <w:t>Mission for the Deaf and Hard of Hearing</w:t>
      </w:r>
      <w:r w:rsidR="00A0792A">
        <w:rPr>
          <w:sz w:val="24"/>
          <w:szCs w:val="24"/>
        </w:rPr>
        <w:t xml:space="preserve"> continues to help congregations cross the </w:t>
      </w:r>
      <w:r w:rsidR="00832ECB">
        <w:rPr>
          <w:sz w:val="24"/>
          <w:szCs w:val="24"/>
        </w:rPr>
        <w:t xml:space="preserve">“sound barrier” with the gospel! Whether it’s captioning, looping, interpreting or </w:t>
      </w:r>
      <w:r w:rsidR="00F45592">
        <w:rPr>
          <w:sz w:val="24"/>
          <w:szCs w:val="24"/>
        </w:rPr>
        <w:t xml:space="preserve">building bridges with the gospel, we can help you. </w:t>
      </w:r>
      <w:r w:rsidR="00346AB5">
        <w:rPr>
          <w:sz w:val="24"/>
          <w:szCs w:val="24"/>
        </w:rPr>
        <w:t xml:space="preserve">Learn more at </w:t>
      </w:r>
      <w:r w:rsidR="00346AB5" w:rsidRPr="00346AB5">
        <w:rPr>
          <w:sz w:val="24"/>
          <w:szCs w:val="24"/>
          <w:u w:val="single"/>
        </w:rPr>
        <w:t>welscongregationalservices.net/</w:t>
      </w:r>
      <w:proofErr w:type="spellStart"/>
      <w:r w:rsidR="00346AB5" w:rsidRPr="00346AB5">
        <w:rPr>
          <w:sz w:val="24"/>
          <w:szCs w:val="24"/>
          <w:u w:val="single"/>
        </w:rPr>
        <w:t>mdhh</w:t>
      </w:r>
      <w:proofErr w:type="spellEnd"/>
      <w:r w:rsidR="00346AB5" w:rsidRPr="00346AB5">
        <w:rPr>
          <w:sz w:val="24"/>
          <w:szCs w:val="24"/>
          <w:u w:val="single"/>
        </w:rPr>
        <w:t>/</w:t>
      </w:r>
    </w:p>
    <w:p w14:paraId="5B665249" w14:textId="62473E41" w:rsidR="0030460E" w:rsidRDefault="0030460E" w:rsidP="00AF0122">
      <w:pPr>
        <w:pStyle w:val="NoSpacing"/>
        <w:rPr>
          <w:sz w:val="24"/>
          <w:szCs w:val="24"/>
        </w:rPr>
      </w:pPr>
    </w:p>
    <w:p w14:paraId="622C3E6B" w14:textId="0858809F" w:rsidR="00616375" w:rsidRDefault="00616375" w:rsidP="00AF0122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Professional therapists needed</w:t>
      </w:r>
      <w:r>
        <w:rPr>
          <w:sz w:val="24"/>
          <w:szCs w:val="24"/>
        </w:rPr>
        <w:t xml:space="preserve"> </w:t>
      </w:r>
      <w:r w:rsidR="00B028D3">
        <w:rPr>
          <w:sz w:val="24"/>
          <w:szCs w:val="24"/>
        </w:rPr>
        <w:t>Do you have a</w:t>
      </w:r>
      <w:r w:rsidR="00007369">
        <w:rPr>
          <w:sz w:val="24"/>
          <w:szCs w:val="24"/>
        </w:rPr>
        <w:t xml:space="preserve">n active church member who has training to be a therapist? </w:t>
      </w:r>
      <w:r w:rsidR="003E4ACE">
        <w:rPr>
          <w:sz w:val="24"/>
          <w:szCs w:val="24"/>
        </w:rPr>
        <w:t>We offer courses to train WELS members who are</w:t>
      </w:r>
      <w:r w:rsidR="007C56A1">
        <w:rPr>
          <w:sz w:val="24"/>
          <w:szCs w:val="24"/>
        </w:rPr>
        <w:t xml:space="preserve"> professional counselors</w:t>
      </w:r>
      <w:r w:rsidR="004E3D4E">
        <w:rPr>
          <w:sz w:val="24"/>
          <w:szCs w:val="24"/>
        </w:rPr>
        <w:t>,</w:t>
      </w:r>
      <w:r w:rsidR="007C56A1">
        <w:rPr>
          <w:sz w:val="24"/>
          <w:szCs w:val="24"/>
        </w:rPr>
        <w:t xml:space="preserve"> so they learn how to become Christian counselors.</w:t>
      </w:r>
      <w:r w:rsidR="00A41E99">
        <w:rPr>
          <w:sz w:val="24"/>
          <w:szCs w:val="24"/>
        </w:rPr>
        <w:t xml:space="preserve"> The number of Christian therapists has grown rapidly but cannot keep up with the demand. </w:t>
      </w:r>
      <w:r w:rsidR="00444A65">
        <w:rPr>
          <w:sz w:val="24"/>
          <w:szCs w:val="24"/>
        </w:rPr>
        <w:t>The WELS / ELS Christian Therapist Network</w:t>
      </w:r>
      <w:r w:rsidR="00CA5440">
        <w:rPr>
          <w:sz w:val="24"/>
          <w:szCs w:val="24"/>
        </w:rPr>
        <w:t xml:space="preserve"> exists </w:t>
      </w:r>
      <w:r w:rsidR="006956C9">
        <w:rPr>
          <w:sz w:val="24"/>
          <w:szCs w:val="24"/>
        </w:rPr>
        <w:t>to</w:t>
      </w:r>
      <w:r w:rsidR="00C154B0">
        <w:rPr>
          <w:sz w:val="24"/>
          <w:szCs w:val="24"/>
        </w:rPr>
        <w:t xml:space="preserve"> equip, encourage and strength WELS / ELS therapists as they serve God’s people. Find more information at</w:t>
      </w:r>
      <w:r w:rsidR="006956C9">
        <w:rPr>
          <w:sz w:val="24"/>
          <w:szCs w:val="24"/>
        </w:rPr>
        <w:t xml:space="preserve"> </w:t>
      </w:r>
      <w:r w:rsidR="00C154B0" w:rsidRPr="00C154B0">
        <w:rPr>
          <w:sz w:val="24"/>
          <w:szCs w:val="24"/>
          <w:u w:val="single"/>
        </w:rPr>
        <w:t>christiantherapistnetwork.com</w:t>
      </w:r>
      <w:r w:rsidR="00C154B0">
        <w:rPr>
          <w:sz w:val="24"/>
          <w:szCs w:val="24"/>
          <w:u w:val="single"/>
        </w:rPr>
        <w:t>.</w:t>
      </w:r>
    </w:p>
    <w:p w14:paraId="376BA71E" w14:textId="7D7FC5CA" w:rsidR="00616375" w:rsidRDefault="00616375" w:rsidP="00AF0122">
      <w:pPr>
        <w:pStyle w:val="NoSpacing"/>
        <w:rPr>
          <w:sz w:val="24"/>
          <w:szCs w:val="24"/>
        </w:rPr>
      </w:pPr>
    </w:p>
    <w:p w14:paraId="29D3DB28" w14:textId="5FA50DED" w:rsidR="001844FA" w:rsidRDefault="001844FA" w:rsidP="00AF0122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Confirmation instruction</w:t>
      </w:r>
      <w:r w:rsidR="00D879B3">
        <w:rPr>
          <w:b/>
          <w:bCs/>
          <w:sz w:val="24"/>
          <w:szCs w:val="24"/>
        </w:rPr>
        <w:t xml:space="preserve"> and</w:t>
      </w:r>
      <w:r>
        <w:rPr>
          <w:b/>
          <w:bCs/>
          <w:sz w:val="24"/>
          <w:szCs w:val="24"/>
        </w:rPr>
        <w:t xml:space="preserve"> </w:t>
      </w:r>
      <w:r w:rsidR="00D879B3">
        <w:rPr>
          <w:b/>
          <w:bCs/>
          <w:sz w:val="24"/>
          <w:szCs w:val="24"/>
        </w:rPr>
        <w:t>examination questions</w:t>
      </w:r>
      <w:r w:rsidR="00D879B3">
        <w:rPr>
          <w:sz w:val="24"/>
          <w:szCs w:val="24"/>
        </w:rPr>
        <w:t xml:space="preserve"> </w:t>
      </w:r>
      <w:r w:rsidR="00F56BA7">
        <w:rPr>
          <w:sz w:val="24"/>
          <w:szCs w:val="24"/>
        </w:rPr>
        <w:t xml:space="preserve">Are you looking for specialized materials and guidance for instructing someone in the faith, such as </w:t>
      </w:r>
      <w:r w:rsidR="006A08EE">
        <w:rPr>
          <w:sz w:val="24"/>
          <w:szCs w:val="24"/>
        </w:rPr>
        <w:t xml:space="preserve">someone with developmental disabilities or an adult who is deaf? </w:t>
      </w:r>
      <w:r w:rsidR="005D7CE2">
        <w:rPr>
          <w:sz w:val="24"/>
          <w:szCs w:val="24"/>
        </w:rPr>
        <w:t xml:space="preserve">Special </w:t>
      </w:r>
      <w:r w:rsidR="00CC0C32">
        <w:rPr>
          <w:sz w:val="24"/>
          <w:szCs w:val="24"/>
        </w:rPr>
        <w:t xml:space="preserve">Ministries </w:t>
      </w:r>
      <w:r w:rsidR="00397FEE">
        <w:rPr>
          <w:sz w:val="24"/>
          <w:szCs w:val="24"/>
        </w:rPr>
        <w:t xml:space="preserve">can help you find the right resource. Call </w:t>
      </w:r>
      <w:r w:rsidR="00A0367A">
        <w:rPr>
          <w:sz w:val="24"/>
          <w:szCs w:val="24"/>
        </w:rPr>
        <w:t>Special Ministries</w:t>
      </w:r>
      <w:r w:rsidR="00397FEE">
        <w:rPr>
          <w:sz w:val="24"/>
          <w:szCs w:val="24"/>
        </w:rPr>
        <w:t xml:space="preserve"> at 414-256-324</w:t>
      </w:r>
      <w:r w:rsidR="00A0367A">
        <w:rPr>
          <w:sz w:val="24"/>
          <w:szCs w:val="24"/>
        </w:rPr>
        <w:t>0.</w:t>
      </w:r>
    </w:p>
    <w:p w14:paraId="672EE984" w14:textId="77777777" w:rsidR="00397FEE" w:rsidRPr="00D879B3" w:rsidRDefault="00397FEE" w:rsidP="00AF0122">
      <w:pPr>
        <w:pStyle w:val="NoSpacing"/>
        <w:rPr>
          <w:sz w:val="24"/>
          <w:szCs w:val="24"/>
        </w:rPr>
      </w:pPr>
    </w:p>
    <w:p w14:paraId="342E6639" w14:textId="67EF4128" w:rsidR="00485E7C" w:rsidRDefault="005F0885" w:rsidP="00AF0122">
      <w:pPr>
        <w:pStyle w:val="NoSpacing"/>
        <w:rPr>
          <w:sz w:val="24"/>
          <w:szCs w:val="24"/>
        </w:rPr>
      </w:pPr>
      <w:r w:rsidRPr="008D56AA">
        <w:rPr>
          <w:b/>
          <w:bCs/>
          <w:sz w:val="24"/>
          <w:szCs w:val="24"/>
        </w:rPr>
        <w:t>Love in Action</w:t>
      </w:r>
      <w:r w:rsidRPr="008D56AA">
        <w:rPr>
          <w:sz w:val="24"/>
          <w:szCs w:val="24"/>
        </w:rPr>
        <w:t xml:space="preserve"> </w:t>
      </w:r>
      <w:r w:rsidR="00E2347E" w:rsidRPr="008D56AA">
        <w:rPr>
          <w:sz w:val="24"/>
          <w:szCs w:val="24"/>
        </w:rPr>
        <w:t>The</w:t>
      </w:r>
      <w:r w:rsidR="00A307FF" w:rsidRPr="008D56AA">
        <w:rPr>
          <w:sz w:val="24"/>
          <w:szCs w:val="24"/>
        </w:rPr>
        <w:t xml:space="preserve"> beautiful book</w:t>
      </w:r>
      <w:r w:rsidR="00D871C8" w:rsidRPr="008D56AA">
        <w:rPr>
          <w:sz w:val="24"/>
          <w:szCs w:val="24"/>
        </w:rPr>
        <w:t>let</w:t>
      </w:r>
      <w:r w:rsidR="00A307FF" w:rsidRPr="008D56AA">
        <w:rPr>
          <w:sz w:val="24"/>
          <w:szCs w:val="24"/>
        </w:rPr>
        <w:t xml:space="preserve"> </w:t>
      </w:r>
      <w:r w:rsidR="00472DE3" w:rsidRPr="008D56AA">
        <w:rPr>
          <w:sz w:val="24"/>
          <w:szCs w:val="24"/>
        </w:rPr>
        <w:t xml:space="preserve">about Special Ministries </w:t>
      </w:r>
      <w:r w:rsidR="00515E1C">
        <w:rPr>
          <w:sz w:val="24"/>
          <w:szCs w:val="24"/>
        </w:rPr>
        <w:t>did not get distributed during the pandemic</w:t>
      </w:r>
      <w:r w:rsidR="00CD5576" w:rsidRPr="008D56AA">
        <w:rPr>
          <w:sz w:val="24"/>
          <w:szCs w:val="24"/>
        </w:rPr>
        <w:t xml:space="preserve">. </w:t>
      </w:r>
      <w:r w:rsidR="0061678C" w:rsidRPr="008D56AA">
        <w:rPr>
          <w:sz w:val="24"/>
          <w:szCs w:val="24"/>
        </w:rPr>
        <w:t xml:space="preserve">It is a guide </w:t>
      </w:r>
      <w:r w:rsidR="00B24F8D" w:rsidRPr="008D56AA">
        <w:rPr>
          <w:sz w:val="24"/>
          <w:szCs w:val="24"/>
        </w:rPr>
        <w:t xml:space="preserve">to the many resources </w:t>
      </w:r>
      <w:r w:rsidR="00EA3C83" w:rsidRPr="008D56AA">
        <w:rPr>
          <w:sz w:val="24"/>
          <w:szCs w:val="24"/>
        </w:rPr>
        <w:t>available to members and people in our communiti</w:t>
      </w:r>
      <w:r w:rsidR="008D56AA" w:rsidRPr="008D56AA">
        <w:rPr>
          <w:sz w:val="24"/>
          <w:szCs w:val="24"/>
        </w:rPr>
        <w:t xml:space="preserve">es. </w:t>
      </w:r>
      <w:r w:rsidR="00CD5576" w:rsidRPr="008D56AA">
        <w:rPr>
          <w:sz w:val="24"/>
          <w:szCs w:val="24"/>
        </w:rPr>
        <w:t xml:space="preserve">WELS members can see read it for themselves online at </w:t>
      </w:r>
      <w:r w:rsidR="00CD5576" w:rsidRPr="008D56AA">
        <w:rPr>
          <w:sz w:val="24"/>
          <w:szCs w:val="24"/>
          <w:u w:val="single"/>
        </w:rPr>
        <w:t>WELS.net/special-ministries</w:t>
      </w:r>
      <w:r w:rsidR="005F548D" w:rsidRPr="008D56AA">
        <w:rPr>
          <w:sz w:val="24"/>
          <w:szCs w:val="24"/>
        </w:rPr>
        <w:t>.</w:t>
      </w:r>
      <w:r w:rsidR="00E2347E" w:rsidRPr="008D56AA">
        <w:rPr>
          <w:sz w:val="24"/>
          <w:szCs w:val="24"/>
        </w:rPr>
        <w:t xml:space="preserve"> </w:t>
      </w:r>
    </w:p>
    <w:p w14:paraId="01F44753" w14:textId="2313E859" w:rsidR="008D56AA" w:rsidRDefault="008D56AA" w:rsidP="00AF0122">
      <w:pPr>
        <w:pStyle w:val="NoSpacing"/>
        <w:rPr>
          <w:sz w:val="24"/>
          <w:szCs w:val="24"/>
        </w:rPr>
      </w:pPr>
    </w:p>
    <w:p w14:paraId="4DC553FB" w14:textId="0B68E001" w:rsidR="00662F70" w:rsidRDefault="00662F70" w:rsidP="00AF01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1A4CB65E" w14:textId="41BE88A9" w:rsidR="00662F70" w:rsidRDefault="00662F70" w:rsidP="00AF01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stor Richard Waldschmidt</w:t>
      </w:r>
      <w:bookmarkStart w:id="0" w:name="_GoBack"/>
      <w:bookmarkEnd w:id="0"/>
    </w:p>
    <w:p w14:paraId="458D8ECA" w14:textId="6E59AD10" w:rsidR="00662F70" w:rsidRPr="008D56AA" w:rsidRDefault="00662F70" w:rsidP="00AF01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W District Coordinator</w:t>
      </w:r>
    </w:p>
    <w:sectPr w:rsidR="00662F70" w:rsidRPr="008D56AA" w:rsidSect="00B67C62"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56"/>
    <w:rsid w:val="0000512F"/>
    <w:rsid w:val="00006AC7"/>
    <w:rsid w:val="00006CE9"/>
    <w:rsid w:val="00007369"/>
    <w:rsid w:val="00011E4E"/>
    <w:rsid w:val="00013091"/>
    <w:rsid w:val="00016000"/>
    <w:rsid w:val="00016FAF"/>
    <w:rsid w:val="00031A69"/>
    <w:rsid w:val="00035617"/>
    <w:rsid w:val="00035EE9"/>
    <w:rsid w:val="00035FA2"/>
    <w:rsid w:val="00036DD9"/>
    <w:rsid w:val="000371A0"/>
    <w:rsid w:val="00052E2F"/>
    <w:rsid w:val="00053DC4"/>
    <w:rsid w:val="00055645"/>
    <w:rsid w:val="00066EA4"/>
    <w:rsid w:val="00070D28"/>
    <w:rsid w:val="00072E40"/>
    <w:rsid w:val="000766C9"/>
    <w:rsid w:val="00077C1D"/>
    <w:rsid w:val="000820FE"/>
    <w:rsid w:val="00083723"/>
    <w:rsid w:val="00095F02"/>
    <w:rsid w:val="00096B69"/>
    <w:rsid w:val="0009745D"/>
    <w:rsid w:val="000A025E"/>
    <w:rsid w:val="000A26F3"/>
    <w:rsid w:val="000B36DE"/>
    <w:rsid w:val="000B41E4"/>
    <w:rsid w:val="000B64F5"/>
    <w:rsid w:val="000C7D45"/>
    <w:rsid w:val="000D03A0"/>
    <w:rsid w:val="000D20CE"/>
    <w:rsid w:val="000D77F4"/>
    <w:rsid w:val="000E0FBF"/>
    <w:rsid w:val="000E4714"/>
    <w:rsid w:val="000E479E"/>
    <w:rsid w:val="000F1531"/>
    <w:rsid w:val="000F2ACA"/>
    <w:rsid w:val="000F66A3"/>
    <w:rsid w:val="0010365A"/>
    <w:rsid w:val="001056E2"/>
    <w:rsid w:val="001235BD"/>
    <w:rsid w:val="00124592"/>
    <w:rsid w:val="001261FD"/>
    <w:rsid w:val="0012626C"/>
    <w:rsid w:val="001271E2"/>
    <w:rsid w:val="001344ED"/>
    <w:rsid w:val="00135BBF"/>
    <w:rsid w:val="0013658C"/>
    <w:rsid w:val="001748C4"/>
    <w:rsid w:val="001760AF"/>
    <w:rsid w:val="00176953"/>
    <w:rsid w:val="00183235"/>
    <w:rsid w:val="001844FA"/>
    <w:rsid w:val="00186BAC"/>
    <w:rsid w:val="0018717C"/>
    <w:rsid w:val="0019122D"/>
    <w:rsid w:val="001B47E1"/>
    <w:rsid w:val="001B7B83"/>
    <w:rsid w:val="001D7103"/>
    <w:rsid w:val="001D74B5"/>
    <w:rsid w:val="001E1163"/>
    <w:rsid w:val="001E47F3"/>
    <w:rsid w:val="001E7FE8"/>
    <w:rsid w:val="001F737B"/>
    <w:rsid w:val="001F7E01"/>
    <w:rsid w:val="002034F6"/>
    <w:rsid w:val="00203EA2"/>
    <w:rsid w:val="00206C2C"/>
    <w:rsid w:val="00213113"/>
    <w:rsid w:val="00217480"/>
    <w:rsid w:val="0022014D"/>
    <w:rsid w:val="00220635"/>
    <w:rsid w:val="00221124"/>
    <w:rsid w:val="002251FE"/>
    <w:rsid w:val="00225E75"/>
    <w:rsid w:val="00230111"/>
    <w:rsid w:val="00231B86"/>
    <w:rsid w:val="0024200F"/>
    <w:rsid w:val="00245595"/>
    <w:rsid w:val="002462B5"/>
    <w:rsid w:val="0025738D"/>
    <w:rsid w:val="00257E9B"/>
    <w:rsid w:val="00261FA4"/>
    <w:rsid w:val="00270002"/>
    <w:rsid w:val="00270383"/>
    <w:rsid w:val="0027528B"/>
    <w:rsid w:val="00280561"/>
    <w:rsid w:val="00292642"/>
    <w:rsid w:val="00292A34"/>
    <w:rsid w:val="00292BD3"/>
    <w:rsid w:val="00294E6D"/>
    <w:rsid w:val="00294EBF"/>
    <w:rsid w:val="0029567C"/>
    <w:rsid w:val="002A5051"/>
    <w:rsid w:val="002A7D65"/>
    <w:rsid w:val="002B63F7"/>
    <w:rsid w:val="002B79BD"/>
    <w:rsid w:val="002D4D7B"/>
    <w:rsid w:val="002E1A11"/>
    <w:rsid w:val="002F5CCA"/>
    <w:rsid w:val="00303573"/>
    <w:rsid w:val="0030460E"/>
    <w:rsid w:val="003172CF"/>
    <w:rsid w:val="00323099"/>
    <w:rsid w:val="00331A63"/>
    <w:rsid w:val="0033239F"/>
    <w:rsid w:val="003365E4"/>
    <w:rsid w:val="00336770"/>
    <w:rsid w:val="00341A0C"/>
    <w:rsid w:val="003425CE"/>
    <w:rsid w:val="00346AB5"/>
    <w:rsid w:val="00357101"/>
    <w:rsid w:val="003603FA"/>
    <w:rsid w:val="003631FC"/>
    <w:rsid w:val="00367C41"/>
    <w:rsid w:val="003743F6"/>
    <w:rsid w:val="003767E4"/>
    <w:rsid w:val="00382156"/>
    <w:rsid w:val="00383472"/>
    <w:rsid w:val="00391EDB"/>
    <w:rsid w:val="00392D73"/>
    <w:rsid w:val="00393FC1"/>
    <w:rsid w:val="00395A6A"/>
    <w:rsid w:val="00397FEE"/>
    <w:rsid w:val="003A21B3"/>
    <w:rsid w:val="003A4C41"/>
    <w:rsid w:val="003A7393"/>
    <w:rsid w:val="003B5F63"/>
    <w:rsid w:val="003C181B"/>
    <w:rsid w:val="003D3503"/>
    <w:rsid w:val="003D5B8E"/>
    <w:rsid w:val="003E0B34"/>
    <w:rsid w:val="003E4ACE"/>
    <w:rsid w:val="0040151E"/>
    <w:rsid w:val="00414BE1"/>
    <w:rsid w:val="004168AD"/>
    <w:rsid w:val="00416A61"/>
    <w:rsid w:val="00422432"/>
    <w:rsid w:val="00423C85"/>
    <w:rsid w:val="0042630A"/>
    <w:rsid w:val="00427713"/>
    <w:rsid w:val="0043752C"/>
    <w:rsid w:val="00444A65"/>
    <w:rsid w:val="004521AF"/>
    <w:rsid w:val="00461520"/>
    <w:rsid w:val="00472DE3"/>
    <w:rsid w:val="00480743"/>
    <w:rsid w:val="00484E56"/>
    <w:rsid w:val="00485E7C"/>
    <w:rsid w:val="0048724C"/>
    <w:rsid w:val="004A1105"/>
    <w:rsid w:val="004A68E6"/>
    <w:rsid w:val="004B035C"/>
    <w:rsid w:val="004C77BB"/>
    <w:rsid w:val="004C7DAE"/>
    <w:rsid w:val="004D2B69"/>
    <w:rsid w:val="004D3133"/>
    <w:rsid w:val="004D31D5"/>
    <w:rsid w:val="004D384D"/>
    <w:rsid w:val="004D3E33"/>
    <w:rsid w:val="004D5671"/>
    <w:rsid w:val="004D7984"/>
    <w:rsid w:val="004E3D4E"/>
    <w:rsid w:val="004F020B"/>
    <w:rsid w:val="004F37E5"/>
    <w:rsid w:val="00502FEF"/>
    <w:rsid w:val="0051003D"/>
    <w:rsid w:val="00515E1C"/>
    <w:rsid w:val="00530A2B"/>
    <w:rsid w:val="005324C1"/>
    <w:rsid w:val="00533FF1"/>
    <w:rsid w:val="00534CC6"/>
    <w:rsid w:val="00534E63"/>
    <w:rsid w:val="00542818"/>
    <w:rsid w:val="00551CF2"/>
    <w:rsid w:val="00557229"/>
    <w:rsid w:val="00563982"/>
    <w:rsid w:val="00570DFD"/>
    <w:rsid w:val="00571F52"/>
    <w:rsid w:val="00574B96"/>
    <w:rsid w:val="005750AD"/>
    <w:rsid w:val="005771EC"/>
    <w:rsid w:val="005773EA"/>
    <w:rsid w:val="00582C86"/>
    <w:rsid w:val="00596C0F"/>
    <w:rsid w:val="005973B3"/>
    <w:rsid w:val="005A0E89"/>
    <w:rsid w:val="005A72A4"/>
    <w:rsid w:val="005B1692"/>
    <w:rsid w:val="005B2CAC"/>
    <w:rsid w:val="005B5FA8"/>
    <w:rsid w:val="005D3D2A"/>
    <w:rsid w:val="005D4A79"/>
    <w:rsid w:val="005D73E3"/>
    <w:rsid w:val="005D7CE2"/>
    <w:rsid w:val="005E213D"/>
    <w:rsid w:val="005E25DD"/>
    <w:rsid w:val="005E4E17"/>
    <w:rsid w:val="005F0885"/>
    <w:rsid w:val="005F548D"/>
    <w:rsid w:val="00616375"/>
    <w:rsid w:val="0061678C"/>
    <w:rsid w:val="00620ED2"/>
    <w:rsid w:val="00643194"/>
    <w:rsid w:val="00643474"/>
    <w:rsid w:val="006476B0"/>
    <w:rsid w:val="00652085"/>
    <w:rsid w:val="006525A7"/>
    <w:rsid w:val="00653AA3"/>
    <w:rsid w:val="006557ED"/>
    <w:rsid w:val="00662F70"/>
    <w:rsid w:val="006809C9"/>
    <w:rsid w:val="006956C9"/>
    <w:rsid w:val="00695B11"/>
    <w:rsid w:val="00696F46"/>
    <w:rsid w:val="006A08EE"/>
    <w:rsid w:val="006A17D5"/>
    <w:rsid w:val="006A5816"/>
    <w:rsid w:val="006A5C79"/>
    <w:rsid w:val="006D4DA3"/>
    <w:rsid w:val="006E7077"/>
    <w:rsid w:val="006F0355"/>
    <w:rsid w:val="006F20FE"/>
    <w:rsid w:val="006F3C30"/>
    <w:rsid w:val="006F4791"/>
    <w:rsid w:val="006F6542"/>
    <w:rsid w:val="00700576"/>
    <w:rsid w:val="00702660"/>
    <w:rsid w:val="00703EE9"/>
    <w:rsid w:val="007058DE"/>
    <w:rsid w:val="00711561"/>
    <w:rsid w:val="00714FF9"/>
    <w:rsid w:val="00715253"/>
    <w:rsid w:val="0072150E"/>
    <w:rsid w:val="00721BFA"/>
    <w:rsid w:val="0072592D"/>
    <w:rsid w:val="00731E7C"/>
    <w:rsid w:val="00745810"/>
    <w:rsid w:val="007509F1"/>
    <w:rsid w:val="00751D07"/>
    <w:rsid w:val="00752862"/>
    <w:rsid w:val="0076215B"/>
    <w:rsid w:val="00762F23"/>
    <w:rsid w:val="00772A12"/>
    <w:rsid w:val="00774485"/>
    <w:rsid w:val="00775EEA"/>
    <w:rsid w:val="00776095"/>
    <w:rsid w:val="00777407"/>
    <w:rsid w:val="00777D6D"/>
    <w:rsid w:val="00780C31"/>
    <w:rsid w:val="0078166D"/>
    <w:rsid w:val="007840D8"/>
    <w:rsid w:val="007A09EC"/>
    <w:rsid w:val="007B3184"/>
    <w:rsid w:val="007B55E7"/>
    <w:rsid w:val="007B7305"/>
    <w:rsid w:val="007C0829"/>
    <w:rsid w:val="007C209D"/>
    <w:rsid w:val="007C56A1"/>
    <w:rsid w:val="007D3D04"/>
    <w:rsid w:val="007D5448"/>
    <w:rsid w:val="007D733F"/>
    <w:rsid w:val="007E4EEB"/>
    <w:rsid w:val="007E5458"/>
    <w:rsid w:val="007E6AC4"/>
    <w:rsid w:val="007F0C77"/>
    <w:rsid w:val="007F3513"/>
    <w:rsid w:val="007F41A8"/>
    <w:rsid w:val="007F67A0"/>
    <w:rsid w:val="00802B8A"/>
    <w:rsid w:val="00805E39"/>
    <w:rsid w:val="00826086"/>
    <w:rsid w:val="00832ECB"/>
    <w:rsid w:val="008346E2"/>
    <w:rsid w:val="00843C8A"/>
    <w:rsid w:val="00851C43"/>
    <w:rsid w:val="008555F4"/>
    <w:rsid w:val="00862F96"/>
    <w:rsid w:val="008750F1"/>
    <w:rsid w:val="00875E0B"/>
    <w:rsid w:val="00884AE3"/>
    <w:rsid w:val="00890A88"/>
    <w:rsid w:val="00892884"/>
    <w:rsid w:val="008A4B2B"/>
    <w:rsid w:val="008B17A7"/>
    <w:rsid w:val="008B4D6E"/>
    <w:rsid w:val="008C66DD"/>
    <w:rsid w:val="008C76B9"/>
    <w:rsid w:val="008D3A14"/>
    <w:rsid w:val="008D56AA"/>
    <w:rsid w:val="008E3B7C"/>
    <w:rsid w:val="008F00F2"/>
    <w:rsid w:val="0090265F"/>
    <w:rsid w:val="00903226"/>
    <w:rsid w:val="009050BC"/>
    <w:rsid w:val="0090543E"/>
    <w:rsid w:val="009167F8"/>
    <w:rsid w:val="00931438"/>
    <w:rsid w:val="00933403"/>
    <w:rsid w:val="009339D3"/>
    <w:rsid w:val="0093476D"/>
    <w:rsid w:val="0093787A"/>
    <w:rsid w:val="009402AD"/>
    <w:rsid w:val="00941020"/>
    <w:rsid w:val="009446F4"/>
    <w:rsid w:val="00944F96"/>
    <w:rsid w:val="00946CF8"/>
    <w:rsid w:val="00952BE8"/>
    <w:rsid w:val="00952CA8"/>
    <w:rsid w:val="00953F35"/>
    <w:rsid w:val="00961E45"/>
    <w:rsid w:val="009823CD"/>
    <w:rsid w:val="009830F3"/>
    <w:rsid w:val="00985052"/>
    <w:rsid w:val="009873A3"/>
    <w:rsid w:val="009902CB"/>
    <w:rsid w:val="00994042"/>
    <w:rsid w:val="00995A73"/>
    <w:rsid w:val="009A29C1"/>
    <w:rsid w:val="009B6B26"/>
    <w:rsid w:val="009D119F"/>
    <w:rsid w:val="009D15A5"/>
    <w:rsid w:val="009E5575"/>
    <w:rsid w:val="009E6B6E"/>
    <w:rsid w:val="00A006BE"/>
    <w:rsid w:val="00A0367A"/>
    <w:rsid w:val="00A04849"/>
    <w:rsid w:val="00A0792A"/>
    <w:rsid w:val="00A15FBB"/>
    <w:rsid w:val="00A22005"/>
    <w:rsid w:val="00A2343B"/>
    <w:rsid w:val="00A307FF"/>
    <w:rsid w:val="00A308A0"/>
    <w:rsid w:val="00A309FA"/>
    <w:rsid w:val="00A379DF"/>
    <w:rsid w:val="00A4146B"/>
    <w:rsid w:val="00A41E99"/>
    <w:rsid w:val="00A442BD"/>
    <w:rsid w:val="00A54090"/>
    <w:rsid w:val="00A56696"/>
    <w:rsid w:val="00A661B2"/>
    <w:rsid w:val="00A67622"/>
    <w:rsid w:val="00A7242B"/>
    <w:rsid w:val="00A7457C"/>
    <w:rsid w:val="00A84B7B"/>
    <w:rsid w:val="00A92652"/>
    <w:rsid w:val="00A95B4E"/>
    <w:rsid w:val="00AA02E3"/>
    <w:rsid w:val="00AA36FA"/>
    <w:rsid w:val="00AA6713"/>
    <w:rsid w:val="00AB045D"/>
    <w:rsid w:val="00AC584A"/>
    <w:rsid w:val="00AD481B"/>
    <w:rsid w:val="00AE1171"/>
    <w:rsid w:val="00AE2B0E"/>
    <w:rsid w:val="00AE50A0"/>
    <w:rsid w:val="00AE5573"/>
    <w:rsid w:val="00AE73B0"/>
    <w:rsid w:val="00AF0122"/>
    <w:rsid w:val="00AF32A2"/>
    <w:rsid w:val="00AF402B"/>
    <w:rsid w:val="00AF4956"/>
    <w:rsid w:val="00B027C6"/>
    <w:rsid w:val="00B028D3"/>
    <w:rsid w:val="00B02D77"/>
    <w:rsid w:val="00B02D80"/>
    <w:rsid w:val="00B15943"/>
    <w:rsid w:val="00B24F8D"/>
    <w:rsid w:val="00B36FB3"/>
    <w:rsid w:val="00B3742A"/>
    <w:rsid w:val="00B424C3"/>
    <w:rsid w:val="00B42795"/>
    <w:rsid w:val="00B43230"/>
    <w:rsid w:val="00B50AC2"/>
    <w:rsid w:val="00B51A85"/>
    <w:rsid w:val="00B5530D"/>
    <w:rsid w:val="00B6735B"/>
    <w:rsid w:val="00B67C62"/>
    <w:rsid w:val="00B67F63"/>
    <w:rsid w:val="00B75BA4"/>
    <w:rsid w:val="00B842DD"/>
    <w:rsid w:val="00BA12EF"/>
    <w:rsid w:val="00BA29F6"/>
    <w:rsid w:val="00BA2AFA"/>
    <w:rsid w:val="00BC34D2"/>
    <w:rsid w:val="00BC38D7"/>
    <w:rsid w:val="00BC4566"/>
    <w:rsid w:val="00BC599F"/>
    <w:rsid w:val="00BD76E6"/>
    <w:rsid w:val="00BE0A1F"/>
    <w:rsid w:val="00BE3CF7"/>
    <w:rsid w:val="00BE509A"/>
    <w:rsid w:val="00BF1518"/>
    <w:rsid w:val="00BF60EF"/>
    <w:rsid w:val="00BF6F82"/>
    <w:rsid w:val="00C154B0"/>
    <w:rsid w:val="00C158F1"/>
    <w:rsid w:val="00C176C2"/>
    <w:rsid w:val="00C22E36"/>
    <w:rsid w:val="00C279CB"/>
    <w:rsid w:val="00C31B5A"/>
    <w:rsid w:val="00C34472"/>
    <w:rsid w:val="00C35677"/>
    <w:rsid w:val="00C36023"/>
    <w:rsid w:val="00C4313A"/>
    <w:rsid w:val="00C54FD0"/>
    <w:rsid w:val="00C55345"/>
    <w:rsid w:val="00C639C7"/>
    <w:rsid w:val="00C71439"/>
    <w:rsid w:val="00C73B9D"/>
    <w:rsid w:val="00C7662D"/>
    <w:rsid w:val="00C76755"/>
    <w:rsid w:val="00C76B2D"/>
    <w:rsid w:val="00C76E1A"/>
    <w:rsid w:val="00C855EB"/>
    <w:rsid w:val="00C87377"/>
    <w:rsid w:val="00C9240D"/>
    <w:rsid w:val="00CA07A5"/>
    <w:rsid w:val="00CA5440"/>
    <w:rsid w:val="00CB17DE"/>
    <w:rsid w:val="00CB27A6"/>
    <w:rsid w:val="00CB34DB"/>
    <w:rsid w:val="00CC0C32"/>
    <w:rsid w:val="00CC4B72"/>
    <w:rsid w:val="00CD1BC5"/>
    <w:rsid w:val="00CD3D75"/>
    <w:rsid w:val="00CD5576"/>
    <w:rsid w:val="00CD6417"/>
    <w:rsid w:val="00CE0CB9"/>
    <w:rsid w:val="00CE67E9"/>
    <w:rsid w:val="00CF0EF6"/>
    <w:rsid w:val="00CF4561"/>
    <w:rsid w:val="00D00429"/>
    <w:rsid w:val="00D01E7B"/>
    <w:rsid w:val="00D069B2"/>
    <w:rsid w:val="00D1349C"/>
    <w:rsid w:val="00D1445C"/>
    <w:rsid w:val="00D23991"/>
    <w:rsid w:val="00D23E18"/>
    <w:rsid w:val="00D30047"/>
    <w:rsid w:val="00D31709"/>
    <w:rsid w:val="00D32C8F"/>
    <w:rsid w:val="00D376D5"/>
    <w:rsid w:val="00D42B96"/>
    <w:rsid w:val="00D55D30"/>
    <w:rsid w:val="00D73910"/>
    <w:rsid w:val="00D75470"/>
    <w:rsid w:val="00D84CDC"/>
    <w:rsid w:val="00D85D48"/>
    <w:rsid w:val="00D871C8"/>
    <w:rsid w:val="00D8793A"/>
    <w:rsid w:val="00D879B3"/>
    <w:rsid w:val="00D931FA"/>
    <w:rsid w:val="00D934E3"/>
    <w:rsid w:val="00D970D4"/>
    <w:rsid w:val="00D97FE5"/>
    <w:rsid w:val="00DC0FF6"/>
    <w:rsid w:val="00DC1373"/>
    <w:rsid w:val="00DD0256"/>
    <w:rsid w:val="00DE3085"/>
    <w:rsid w:val="00DF0D2B"/>
    <w:rsid w:val="00DF6A13"/>
    <w:rsid w:val="00E00701"/>
    <w:rsid w:val="00E02552"/>
    <w:rsid w:val="00E02D20"/>
    <w:rsid w:val="00E02D77"/>
    <w:rsid w:val="00E051AA"/>
    <w:rsid w:val="00E12225"/>
    <w:rsid w:val="00E2347E"/>
    <w:rsid w:val="00E33A87"/>
    <w:rsid w:val="00E3434C"/>
    <w:rsid w:val="00E359BB"/>
    <w:rsid w:val="00E66507"/>
    <w:rsid w:val="00E724FB"/>
    <w:rsid w:val="00E8040B"/>
    <w:rsid w:val="00E80AB7"/>
    <w:rsid w:val="00E84351"/>
    <w:rsid w:val="00EA0369"/>
    <w:rsid w:val="00EA1D03"/>
    <w:rsid w:val="00EA1E21"/>
    <w:rsid w:val="00EA2D7F"/>
    <w:rsid w:val="00EA3C83"/>
    <w:rsid w:val="00EB4190"/>
    <w:rsid w:val="00ED1E50"/>
    <w:rsid w:val="00EE066B"/>
    <w:rsid w:val="00EE218B"/>
    <w:rsid w:val="00EE4C96"/>
    <w:rsid w:val="00EE7D2E"/>
    <w:rsid w:val="00EF227A"/>
    <w:rsid w:val="00F11291"/>
    <w:rsid w:val="00F159BD"/>
    <w:rsid w:val="00F211BB"/>
    <w:rsid w:val="00F24F1A"/>
    <w:rsid w:val="00F270F9"/>
    <w:rsid w:val="00F304F4"/>
    <w:rsid w:val="00F313B5"/>
    <w:rsid w:val="00F3605E"/>
    <w:rsid w:val="00F40749"/>
    <w:rsid w:val="00F44E33"/>
    <w:rsid w:val="00F450CD"/>
    <w:rsid w:val="00F45592"/>
    <w:rsid w:val="00F53172"/>
    <w:rsid w:val="00F5462A"/>
    <w:rsid w:val="00F56BA7"/>
    <w:rsid w:val="00F57D5B"/>
    <w:rsid w:val="00F660F9"/>
    <w:rsid w:val="00F9144B"/>
    <w:rsid w:val="00F97EEC"/>
    <w:rsid w:val="00FB39D5"/>
    <w:rsid w:val="00FB58FA"/>
    <w:rsid w:val="00FC3FB3"/>
    <w:rsid w:val="00FD01EE"/>
    <w:rsid w:val="00FD0333"/>
    <w:rsid w:val="00FD0FB5"/>
    <w:rsid w:val="00FD1D83"/>
    <w:rsid w:val="00FD1FC4"/>
    <w:rsid w:val="00FD2475"/>
    <w:rsid w:val="00FD41F8"/>
    <w:rsid w:val="00FE2673"/>
    <w:rsid w:val="00FE2A2F"/>
    <w:rsid w:val="00FF6443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C9725"/>
  <w15:docId w15:val="{0E7EE517-E5E4-4A4F-9FD9-61519BC0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4B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D8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F0122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5B11"/>
    <w:rPr>
      <w:color w:val="808080"/>
      <w:shd w:val="clear" w:color="auto" w:fill="E6E6E6"/>
    </w:rPr>
  </w:style>
  <w:style w:type="paragraph" w:customStyle="1" w:styleId="Default">
    <w:name w:val="Default"/>
    <w:rsid w:val="009446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apcert@wel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lc-wels.edu/continuing-education/wels-chaplain-certificate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F47E-B5AE-4358-B30E-D5BC0D60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. Behringer</dc:creator>
  <cp:lastModifiedBy>Richard Waldschmidt</cp:lastModifiedBy>
  <cp:revision>2</cp:revision>
  <dcterms:created xsi:type="dcterms:W3CDTF">2021-06-11T18:23:00Z</dcterms:created>
  <dcterms:modified xsi:type="dcterms:W3CDTF">2021-06-11T18:23:00Z</dcterms:modified>
</cp:coreProperties>
</file>